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901" w:type="dxa"/>
        <w:tblBorders>
          <w:top w:val="dashDotStroked" w:sz="24" w:space="0" w:color="548DD4"/>
          <w:left w:val="dashDotStroked" w:sz="24" w:space="0" w:color="548DD4"/>
          <w:bottom w:val="dashDotStroked" w:sz="24" w:space="0" w:color="548DD4"/>
          <w:right w:val="dashDotStroked" w:sz="24" w:space="0" w:color="548DD4"/>
          <w:insideH w:val="dashDotStroked" w:sz="24" w:space="0" w:color="548DD4"/>
          <w:insideV w:val="dashDotStroked" w:sz="24" w:space="0" w:color="548DD4"/>
        </w:tblBorders>
        <w:tblLook w:val="04A0"/>
      </w:tblPr>
      <w:tblGrid>
        <w:gridCol w:w="7901"/>
      </w:tblGrid>
      <w:tr w:rsidR="00CE65F4" w:rsidRPr="00F24013" w:rsidTr="00165A05">
        <w:trPr>
          <w:trHeight w:val="10709"/>
        </w:trPr>
        <w:tc>
          <w:tcPr>
            <w:tcW w:w="7901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auto"/>
              <w:right w:val="dashDotStroked" w:sz="24" w:space="0" w:color="000000"/>
            </w:tcBorders>
          </w:tcPr>
          <w:p w:rsidR="00ED5532" w:rsidRDefault="00ED5532" w:rsidP="00ED5532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1D6DB7" w:rsidRDefault="001D6DB7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  <w:p w:rsidR="00AE4C0B" w:rsidRPr="00D9702F" w:rsidRDefault="00AE4C0B" w:rsidP="00ED05D3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65F4" w:rsidRPr="00F24013" w:rsidTr="00715DB8">
        <w:trPr>
          <w:trHeight w:val="10997"/>
        </w:trPr>
        <w:tc>
          <w:tcPr>
            <w:tcW w:w="79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F303F" w:rsidRDefault="00CF303F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CF303F" w:rsidRDefault="00CF303F" w:rsidP="00CF303F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AE4C0B" w:rsidRDefault="00AE4C0B" w:rsidP="00CF303F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AE4C0B" w:rsidRDefault="00AE4C0B" w:rsidP="00CF303F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AE4C0B" w:rsidRPr="00ED5532" w:rsidRDefault="00AE4C0B" w:rsidP="00CF303F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CF303F" w:rsidRDefault="0043029A" w:rsidP="00CF303F">
            <w:pPr>
              <w:jc w:val="center"/>
              <w:rPr>
                <w:sz w:val="36"/>
                <w:szCs w:val="36"/>
              </w:rPr>
            </w:pPr>
            <w:r w:rsidRPr="0043029A">
              <w:rPr>
                <w:sz w:val="36"/>
                <w:szCs w:val="3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4.25pt;height:4.75pt" o:hrpct="0" o:hralign="center" o:hr="t">
                  <v:imagedata r:id="rId6" o:title="BD15073_"/>
                </v:shape>
              </w:pict>
            </w:r>
          </w:p>
          <w:p w:rsidR="00CF303F" w:rsidRPr="00956853" w:rsidRDefault="00CF303F" w:rsidP="00CF303F">
            <w:pPr>
              <w:jc w:val="center"/>
              <w:rPr>
                <w:sz w:val="18"/>
                <w:szCs w:val="18"/>
              </w:rPr>
            </w:pPr>
          </w:p>
          <w:p w:rsidR="00AE4C0B" w:rsidRDefault="00AE4C0B" w:rsidP="00CF303F">
            <w:pPr>
              <w:jc w:val="center"/>
              <w:rPr>
                <w:b/>
                <w:sz w:val="44"/>
                <w:szCs w:val="44"/>
              </w:rPr>
            </w:pPr>
          </w:p>
          <w:p w:rsidR="00CF303F" w:rsidRPr="00A97536" w:rsidRDefault="00CF303F" w:rsidP="00CF303F">
            <w:pPr>
              <w:jc w:val="center"/>
              <w:rPr>
                <w:b/>
                <w:sz w:val="44"/>
                <w:szCs w:val="44"/>
              </w:rPr>
            </w:pPr>
            <w:r w:rsidRPr="00A97536">
              <w:rPr>
                <w:b/>
                <w:sz w:val="44"/>
                <w:szCs w:val="44"/>
              </w:rPr>
              <w:t>Паспорт и инструкция</w:t>
            </w:r>
          </w:p>
          <w:p w:rsidR="00CF303F" w:rsidRDefault="00CF303F" w:rsidP="00CF303F">
            <w:pPr>
              <w:jc w:val="center"/>
              <w:rPr>
                <w:b/>
                <w:sz w:val="44"/>
                <w:szCs w:val="44"/>
              </w:rPr>
            </w:pPr>
            <w:r w:rsidRPr="00A97536">
              <w:rPr>
                <w:b/>
                <w:sz w:val="44"/>
                <w:szCs w:val="44"/>
              </w:rPr>
              <w:t xml:space="preserve"> по сборке.</w:t>
            </w:r>
          </w:p>
          <w:p w:rsidR="00CF303F" w:rsidRDefault="00CF303F" w:rsidP="00CF30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Шкаф архивные </w:t>
            </w:r>
            <w:r w:rsidR="00AE4C0B">
              <w:rPr>
                <w:b/>
                <w:sz w:val="44"/>
                <w:szCs w:val="44"/>
              </w:rPr>
              <w:t>с</w:t>
            </w:r>
            <w:r>
              <w:rPr>
                <w:b/>
                <w:sz w:val="44"/>
                <w:szCs w:val="44"/>
              </w:rPr>
              <w:t xml:space="preserve">ерии </w:t>
            </w:r>
            <w:r>
              <w:rPr>
                <w:b/>
                <w:sz w:val="44"/>
                <w:szCs w:val="44"/>
                <w:lang w:val="en-US"/>
              </w:rPr>
              <w:t>NL</w:t>
            </w:r>
          </w:p>
          <w:p w:rsidR="00AE4C0B" w:rsidRDefault="00AE4C0B" w:rsidP="00CF303F">
            <w:pPr>
              <w:jc w:val="center"/>
              <w:rPr>
                <w:b/>
                <w:sz w:val="44"/>
                <w:szCs w:val="44"/>
              </w:rPr>
            </w:pPr>
          </w:p>
          <w:p w:rsidR="00CF303F" w:rsidRPr="00956853" w:rsidRDefault="00CF303F" w:rsidP="00CF303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AE4C0B" w:rsidRPr="00AE4C0B" w:rsidRDefault="00CF303F" w:rsidP="00CF303F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993913" cy="2417194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L(6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671" cy="241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en-US"/>
              </w:rPr>
              <w:t xml:space="preserve">   </w:t>
            </w:r>
            <w:r w:rsidR="00AE4C0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AE4C0B">
              <w:rPr>
                <w:noProof/>
                <w:sz w:val="18"/>
                <w:szCs w:val="18"/>
              </w:rPr>
              <w:drawing>
                <wp:inline distT="0" distB="0" distL="0" distR="0">
                  <wp:extent cx="1597609" cy="2475685"/>
                  <wp:effectExtent l="19050" t="0" r="2591" b="0"/>
                  <wp:docPr id="24" name="Рисунок 23" descr="NL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L(5)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087" cy="247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4C0B">
              <w:rPr>
                <w:sz w:val="18"/>
                <w:szCs w:val="18"/>
              </w:rPr>
              <w:t xml:space="preserve">   </w:t>
            </w:r>
            <w:r w:rsidR="0029208F">
              <w:rPr>
                <w:noProof/>
                <w:sz w:val="18"/>
                <w:szCs w:val="18"/>
              </w:rPr>
              <w:drawing>
                <wp:inline distT="0" distB="0" distL="0" distR="0">
                  <wp:extent cx="1548968" cy="1270000"/>
                  <wp:effectExtent l="19050" t="0" r="0" b="0"/>
                  <wp:docPr id="11" name="Рисунок 10" descr="NL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L(7)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679" cy="1272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03F" w:rsidRDefault="00CF303F" w:rsidP="00CF303F">
            <w:pPr>
              <w:jc w:val="center"/>
              <w:rPr>
                <w:sz w:val="18"/>
                <w:szCs w:val="18"/>
              </w:rPr>
            </w:pPr>
          </w:p>
          <w:p w:rsidR="00CF303F" w:rsidRDefault="00CF303F" w:rsidP="00CF303F">
            <w:pPr>
              <w:jc w:val="center"/>
              <w:rPr>
                <w:sz w:val="18"/>
                <w:szCs w:val="18"/>
              </w:rPr>
            </w:pPr>
          </w:p>
          <w:p w:rsidR="00AE4C0B" w:rsidRPr="00BB2B72" w:rsidRDefault="00AE4C0B" w:rsidP="00CF303F">
            <w:pPr>
              <w:jc w:val="center"/>
              <w:rPr>
                <w:sz w:val="18"/>
                <w:szCs w:val="18"/>
              </w:rPr>
            </w:pPr>
          </w:p>
          <w:p w:rsidR="00CF303F" w:rsidRPr="00D9702F" w:rsidRDefault="00CF303F" w:rsidP="00CF303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F303F" w:rsidRDefault="00715DB8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43029A">
              <w:rPr>
                <w:sz w:val="36"/>
                <w:szCs w:val="36"/>
              </w:rPr>
              <w:pict>
                <v:shape id="_x0000_i1026" type="#_x0000_t75" style="width:294.25pt;height:4.75pt" o:hrpct="0" o:hralign="center" o:hr="t">
                  <v:imagedata r:id="rId6" o:title="BD15073_"/>
                </v:shape>
              </w:pict>
            </w:r>
          </w:p>
          <w:p w:rsidR="00CF303F" w:rsidRDefault="00CF303F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CF303F" w:rsidRDefault="00CF303F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CF303F" w:rsidRDefault="00CF303F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CF303F" w:rsidRDefault="00CF303F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CF303F" w:rsidRDefault="00CF303F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  <w:lang w:val="en-US"/>
              </w:rPr>
            </w:pPr>
          </w:p>
          <w:p w:rsidR="00CF303F" w:rsidRDefault="00CF303F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5F5886" w:rsidRPr="005F5886" w:rsidRDefault="005F5886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CF303F" w:rsidRPr="005F5886" w:rsidRDefault="00CF303F" w:rsidP="00CF303F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5F5886">
              <w:rPr>
                <w:rFonts w:ascii="Tahoma" w:hAnsi="Tahoma" w:cs="Tahoma"/>
                <w:b/>
                <w:sz w:val="20"/>
              </w:rPr>
              <w:lastRenderedPageBreak/>
              <w:t>Благодарим Вас  за покупку нашей продукции.</w:t>
            </w:r>
          </w:p>
          <w:p w:rsidR="00CF303F" w:rsidRDefault="00CF303F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CF303F" w:rsidRPr="005F5886" w:rsidRDefault="00CF303F" w:rsidP="00CF303F">
            <w:pPr>
              <w:jc w:val="center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  <w:r w:rsidRPr="005F5886">
              <w:rPr>
                <w:rFonts w:ascii="Tahoma" w:hAnsi="Tahoma" w:cs="Tahoma"/>
                <w:b/>
                <w:sz w:val="16"/>
                <w:szCs w:val="18"/>
                <w:u w:val="single"/>
              </w:rPr>
              <w:t>1.Назначение и особенности конструкции</w:t>
            </w:r>
          </w:p>
          <w:p w:rsidR="00CF303F" w:rsidRPr="005F5886" w:rsidRDefault="00CF303F" w:rsidP="00CF303F">
            <w:pPr>
              <w:ind w:left="426" w:right="314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5F5886">
              <w:rPr>
                <w:rFonts w:ascii="Tahoma" w:hAnsi="Tahoma" w:cs="Tahoma"/>
                <w:b/>
                <w:sz w:val="16"/>
                <w:szCs w:val="18"/>
              </w:rPr>
              <w:t>1.1</w:t>
            </w:r>
            <w:r w:rsidRPr="005F5886">
              <w:rPr>
                <w:rFonts w:ascii="Tahoma" w:hAnsi="Tahoma" w:cs="Tahoma"/>
                <w:sz w:val="16"/>
                <w:szCs w:val="18"/>
              </w:rPr>
              <w:t>. Шкаф металлический напольный, сборный предназначен для размещения, хранения и защиты документации в архивах, библиотеках, офисах и т.д. Различные модификации архивных шкафов позволят оптимально использовать пространство в помещении.</w:t>
            </w:r>
          </w:p>
          <w:p w:rsidR="00CF303F" w:rsidRPr="005F5886" w:rsidRDefault="00CF303F" w:rsidP="00CF303F">
            <w:pPr>
              <w:ind w:left="426" w:right="314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5F5886">
              <w:rPr>
                <w:rFonts w:ascii="Tahoma" w:hAnsi="Tahoma" w:cs="Tahoma"/>
                <w:b/>
                <w:sz w:val="16"/>
                <w:szCs w:val="18"/>
              </w:rPr>
              <w:t xml:space="preserve">1.2. </w:t>
            </w:r>
            <w:r w:rsidRPr="005F5886">
              <w:rPr>
                <w:rFonts w:ascii="Tahoma" w:hAnsi="Tahoma" w:cs="Tahoma"/>
                <w:sz w:val="16"/>
                <w:szCs w:val="18"/>
              </w:rPr>
              <w:t xml:space="preserve">Шкафы изготовлены из </w:t>
            </w:r>
            <w:r w:rsidR="005F5886" w:rsidRPr="005F5886">
              <w:rPr>
                <w:rFonts w:ascii="Tahoma" w:hAnsi="Tahoma" w:cs="Tahoma"/>
                <w:sz w:val="16"/>
                <w:szCs w:val="18"/>
              </w:rPr>
              <w:t>качественной</w:t>
            </w:r>
            <w:r w:rsidRPr="005F5886">
              <w:rPr>
                <w:rFonts w:ascii="Tahoma" w:hAnsi="Tahoma" w:cs="Tahoma"/>
                <w:sz w:val="16"/>
                <w:szCs w:val="18"/>
              </w:rPr>
              <w:t xml:space="preserve"> листовой стали и окрашены порошковой краской. Цвет - </w:t>
            </w:r>
            <w:r w:rsidRPr="005F5886">
              <w:rPr>
                <w:rFonts w:ascii="Tahoma" w:hAnsi="Tahoma" w:cs="Tahoma"/>
                <w:sz w:val="16"/>
                <w:szCs w:val="18"/>
                <w:lang w:val="en-US"/>
              </w:rPr>
              <w:t>RAL</w:t>
            </w:r>
            <w:r w:rsidRPr="005F5886">
              <w:rPr>
                <w:rFonts w:ascii="Tahoma" w:hAnsi="Tahoma" w:cs="Tahoma"/>
                <w:sz w:val="16"/>
                <w:szCs w:val="18"/>
              </w:rPr>
              <w:t xml:space="preserve"> 7035 (светло-серый).</w:t>
            </w:r>
          </w:p>
          <w:p w:rsidR="00CF303F" w:rsidRPr="005F5886" w:rsidRDefault="00CF303F" w:rsidP="00CF303F">
            <w:pPr>
              <w:ind w:left="426" w:right="-570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5F5886">
              <w:rPr>
                <w:rFonts w:ascii="Tahoma" w:hAnsi="Tahoma" w:cs="Tahoma"/>
                <w:b/>
                <w:sz w:val="16"/>
                <w:szCs w:val="18"/>
              </w:rPr>
              <w:t>1.3.</w:t>
            </w:r>
            <w:r w:rsidRPr="005F5886">
              <w:rPr>
                <w:rFonts w:ascii="Tahoma" w:hAnsi="Tahoma" w:cs="Tahoma"/>
                <w:sz w:val="16"/>
                <w:szCs w:val="18"/>
              </w:rPr>
              <w:t xml:space="preserve"> Порошковое покрытие изделия допускает проведение влажной уборки. </w:t>
            </w:r>
          </w:p>
          <w:p w:rsidR="00CF303F" w:rsidRPr="005F5886" w:rsidRDefault="00CF303F" w:rsidP="00CF303F">
            <w:pPr>
              <w:ind w:left="426" w:right="-570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5F5886">
              <w:rPr>
                <w:rFonts w:ascii="Tahoma" w:hAnsi="Tahoma" w:cs="Tahoma"/>
                <w:sz w:val="16"/>
                <w:szCs w:val="18"/>
              </w:rPr>
              <w:t>Не допускается для уборки применять моющие средства, содержащие абразивы.</w:t>
            </w:r>
          </w:p>
          <w:p w:rsidR="004314D1" w:rsidRDefault="00CF303F" w:rsidP="00CF303F">
            <w:pPr>
              <w:ind w:left="426" w:right="-570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5F5886">
              <w:rPr>
                <w:rFonts w:ascii="Tahoma" w:hAnsi="Tahoma" w:cs="Tahoma"/>
                <w:b/>
                <w:sz w:val="16"/>
                <w:szCs w:val="18"/>
              </w:rPr>
              <w:t>1.4.</w:t>
            </w:r>
            <w:r w:rsidRPr="005F5886">
              <w:rPr>
                <w:rFonts w:ascii="Tahoma" w:hAnsi="Tahoma" w:cs="Tahoma"/>
                <w:sz w:val="16"/>
                <w:szCs w:val="18"/>
              </w:rPr>
              <w:t xml:space="preserve"> Упакованное изделие хранить при температуре от -40С  до  +40С и </w:t>
            </w:r>
            <w:r w:rsidR="004314D1">
              <w:rPr>
                <w:rFonts w:ascii="Tahoma" w:hAnsi="Tahoma" w:cs="Tahoma"/>
                <w:sz w:val="16"/>
                <w:szCs w:val="18"/>
              </w:rPr>
              <w:t>относительной</w:t>
            </w:r>
          </w:p>
          <w:p w:rsidR="00CF303F" w:rsidRPr="005F5886" w:rsidRDefault="00CF303F" w:rsidP="00CF303F">
            <w:pPr>
              <w:ind w:left="426" w:right="-570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5F5886">
              <w:rPr>
                <w:rFonts w:ascii="Tahoma" w:hAnsi="Tahoma" w:cs="Tahoma"/>
                <w:sz w:val="16"/>
                <w:szCs w:val="18"/>
              </w:rPr>
              <w:t xml:space="preserve">влажности не более 70 %. </w:t>
            </w:r>
          </w:p>
          <w:p w:rsidR="00CF303F" w:rsidRPr="005F5886" w:rsidRDefault="00CF303F" w:rsidP="00CF303F">
            <w:pPr>
              <w:ind w:left="426" w:right="-570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5F5886">
              <w:rPr>
                <w:rFonts w:ascii="Tahoma" w:hAnsi="Tahoma" w:cs="Tahoma"/>
                <w:b/>
                <w:sz w:val="16"/>
                <w:szCs w:val="18"/>
              </w:rPr>
              <w:t>1.5.</w:t>
            </w:r>
            <w:r w:rsidRPr="005F5886">
              <w:rPr>
                <w:rFonts w:ascii="Tahoma" w:hAnsi="Tahoma" w:cs="Tahoma"/>
                <w:sz w:val="16"/>
                <w:szCs w:val="18"/>
              </w:rPr>
              <w:t xml:space="preserve"> Изделие не требует технического обслуживания в процессе эксплуатации.</w:t>
            </w:r>
          </w:p>
          <w:p w:rsidR="00CF303F" w:rsidRPr="004314D1" w:rsidRDefault="00CF303F" w:rsidP="00CF303F">
            <w:pPr>
              <w:ind w:left="284"/>
              <w:jc w:val="center"/>
              <w:rPr>
                <w:rFonts w:ascii="Tahoma" w:hAnsi="Tahoma" w:cs="Tahoma"/>
                <w:b/>
                <w:sz w:val="12"/>
                <w:szCs w:val="18"/>
                <w:u w:val="single"/>
              </w:rPr>
            </w:pPr>
          </w:p>
          <w:p w:rsidR="00CF303F" w:rsidRPr="005F5886" w:rsidRDefault="00CF303F" w:rsidP="00CF303F">
            <w:pPr>
              <w:ind w:left="284"/>
              <w:jc w:val="center"/>
              <w:rPr>
                <w:rFonts w:ascii="Tahoma" w:hAnsi="Tahoma" w:cs="Tahoma"/>
                <w:sz w:val="16"/>
                <w:szCs w:val="18"/>
                <w:u w:val="single"/>
              </w:rPr>
            </w:pPr>
            <w:r w:rsidRPr="005F5886">
              <w:rPr>
                <w:rFonts w:ascii="Tahoma" w:hAnsi="Tahoma" w:cs="Tahoma"/>
                <w:b/>
                <w:sz w:val="16"/>
                <w:szCs w:val="18"/>
                <w:u w:val="single"/>
              </w:rPr>
              <w:t>2.Требования техники безопасности</w:t>
            </w:r>
          </w:p>
          <w:p w:rsidR="00CF303F" w:rsidRPr="005F5886" w:rsidRDefault="00CF303F" w:rsidP="00CF303F">
            <w:pPr>
              <w:ind w:left="426" w:right="314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5F5886">
              <w:rPr>
                <w:rFonts w:ascii="Tahoma" w:hAnsi="Tahoma" w:cs="Tahoma"/>
                <w:b/>
                <w:sz w:val="16"/>
                <w:szCs w:val="18"/>
              </w:rPr>
              <w:t xml:space="preserve">2.1. </w:t>
            </w:r>
            <w:r w:rsidRPr="005F5886">
              <w:rPr>
                <w:rFonts w:ascii="Tahoma" w:hAnsi="Tahoma" w:cs="Tahoma"/>
                <w:sz w:val="16"/>
                <w:szCs w:val="18"/>
              </w:rPr>
              <w:t>Перед эксплуатацией шкафа необходимо внимательно ознакомиться с паспортом и руководством по сборке шкафа.</w:t>
            </w:r>
          </w:p>
          <w:p w:rsidR="00CF303F" w:rsidRPr="005F5886" w:rsidRDefault="00CF303F" w:rsidP="00CF303F">
            <w:pPr>
              <w:ind w:left="426" w:right="314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5F5886">
              <w:rPr>
                <w:rFonts w:ascii="Tahoma" w:hAnsi="Tahoma" w:cs="Tahoma"/>
                <w:b/>
                <w:sz w:val="16"/>
                <w:szCs w:val="18"/>
              </w:rPr>
              <w:t xml:space="preserve">2.2. </w:t>
            </w:r>
            <w:r w:rsidRPr="005F5886">
              <w:rPr>
                <w:rFonts w:ascii="Tahoma" w:hAnsi="Tahoma" w:cs="Tahoma"/>
                <w:sz w:val="16"/>
                <w:szCs w:val="18"/>
              </w:rPr>
              <w:t>Запрещается использовать шкаф, собранный с отступлениями от инструкции по сборке.</w:t>
            </w:r>
          </w:p>
          <w:p w:rsidR="00CF303F" w:rsidRPr="005F5886" w:rsidRDefault="00CF303F" w:rsidP="00CF303F">
            <w:pPr>
              <w:ind w:left="426" w:right="314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5F5886">
              <w:rPr>
                <w:rFonts w:ascii="Tahoma" w:hAnsi="Tahoma" w:cs="Tahoma"/>
                <w:b/>
                <w:sz w:val="16"/>
                <w:szCs w:val="18"/>
              </w:rPr>
              <w:t xml:space="preserve">2.3. </w:t>
            </w:r>
            <w:r w:rsidRPr="005F5886">
              <w:rPr>
                <w:rFonts w:ascii="Tahoma" w:hAnsi="Tahoma" w:cs="Tahoma"/>
                <w:sz w:val="16"/>
                <w:szCs w:val="18"/>
              </w:rPr>
              <w:t>Запрещается использовать шкаф в горизонтальном положении.</w:t>
            </w:r>
          </w:p>
          <w:p w:rsidR="00CF303F" w:rsidRPr="005F5886" w:rsidRDefault="00CF303F" w:rsidP="00CF303F">
            <w:pPr>
              <w:ind w:left="426" w:right="314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5F5886">
              <w:rPr>
                <w:rFonts w:ascii="Tahoma" w:hAnsi="Tahoma" w:cs="Tahoma"/>
                <w:b/>
                <w:sz w:val="16"/>
                <w:szCs w:val="18"/>
              </w:rPr>
              <w:t>2.4.</w:t>
            </w:r>
            <w:r w:rsidRPr="005F5886">
              <w:rPr>
                <w:rFonts w:ascii="Tahoma" w:hAnsi="Tahoma" w:cs="Tahoma"/>
                <w:sz w:val="16"/>
                <w:szCs w:val="18"/>
              </w:rPr>
              <w:t xml:space="preserve"> Шкаф должен устанавливаться на горизонтальной площадке.</w:t>
            </w:r>
          </w:p>
          <w:p w:rsidR="00CF303F" w:rsidRPr="005F5886" w:rsidRDefault="00CF303F" w:rsidP="00CF303F">
            <w:pPr>
              <w:ind w:left="426" w:right="314"/>
              <w:jc w:val="both"/>
              <w:rPr>
                <w:rFonts w:ascii="Tahoma" w:eastAsia="Calibri" w:hAnsi="Tahoma" w:cs="Tahoma"/>
                <w:sz w:val="16"/>
                <w:szCs w:val="18"/>
              </w:rPr>
            </w:pPr>
            <w:r w:rsidRPr="005F5886">
              <w:rPr>
                <w:rFonts w:ascii="Tahoma" w:hAnsi="Tahoma" w:cs="Tahoma"/>
                <w:b/>
                <w:sz w:val="16"/>
                <w:szCs w:val="18"/>
              </w:rPr>
              <w:t>2.5.</w:t>
            </w:r>
            <w:r w:rsidRPr="005F5886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5F5886">
              <w:rPr>
                <w:rFonts w:ascii="Tahoma" w:eastAsia="Calibri" w:hAnsi="Tahoma" w:cs="Tahoma"/>
                <w:sz w:val="16"/>
                <w:szCs w:val="18"/>
              </w:rPr>
              <w:t>Складирование шкафов в упаковке друг на друга не более 5 штук.</w:t>
            </w:r>
          </w:p>
          <w:p w:rsidR="00CF303F" w:rsidRPr="005F5886" w:rsidRDefault="00CF303F" w:rsidP="00CF303F">
            <w:pPr>
              <w:ind w:left="426" w:right="314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5F5886">
              <w:rPr>
                <w:rFonts w:ascii="Tahoma" w:eastAsia="Calibri" w:hAnsi="Tahoma" w:cs="Tahoma"/>
                <w:b/>
                <w:sz w:val="16"/>
                <w:szCs w:val="18"/>
              </w:rPr>
              <w:t>2.6.</w:t>
            </w:r>
            <w:r w:rsidRPr="005F5886">
              <w:rPr>
                <w:rFonts w:ascii="Tahoma" w:eastAsia="Calibri" w:hAnsi="Tahoma" w:cs="Tahoma"/>
                <w:sz w:val="16"/>
                <w:szCs w:val="18"/>
              </w:rPr>
              <w:t xml:space="preserve"> Транспортировать шкафы в упаковке только в вертикальном положении.</w:t>
            </w:r>
          </w:p>
          <w:p w:rsidR="00CF303F" w:rsidRPr="00165A05" w:rsidRDefault="00CF303F" w:rsidP="00CF303F">
            <w:pPr>
              <w:pStyle w:val="a7"/>
              <w:spacing w:after="0"/>
              <w:ind w:left="453" w:right="297" w:hanging="284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F303F" w:rsidRPr="004E525C" w:rsidRDefault="00CF303F" w:rsidP="00CF303F">
            <w:pPr>
              <w:ind w:right="97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3</w:t>
            </w:r>
            <w:r w:rsidRPr="00165A05">
              <w:rPr>
                <w:rFonts w:ascii="Tahoma" w:hAnsi="Tahoma" w:cs="Tahoma"/>
                <w:b/>
                <w:sz w:val="18"/>
                <w:szCs w:val="18"/>
                <w:u w:val="single"/>
              </w:rPr>
              <w:t>.Основные технические характеристики</w:t>
            </w:r>
          </w:p>
          <w:tbl>
            <w:tblPr>
              <w:tblStyle w:val="a8"/>
              <w:tblW w:w="0" w:type="auto"/>
              <w:jc w:val="center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double" w:sz="6" w:space="0" w:color="auto"/>
                <w:insideV w:val="double" w:sz="6" w:space="0" w:color="auto"/>
              </w:tblBorders>
              <w:tblLook w:val="04A0"/>
            </w:tblPr>
            <w:tblGrid>
              <w:gridCol w:w="2337"/>
              <w:gridCol w:w="2268"/>
              <w:gridCol w:w="2864"/>
            </w:tblGrid>
            <w:tr w:rsidR="00CF303F" w:rsidTr="004314D1">
              <w:trPr>
                <w:jc w:val="center"/>
              </w:trPr>
              <w:tc>
                <w:tcPr>
                  <w:tcW w:w="2337" w:type="dxa"/>
                  <w:vAlign w:val="center"/>
                </w:tcPr>
                <w:p w:rsidR="00CF303F" w:rsidRPr="005F5886" w:rsidRDefault="00CF303F" w:rsidP="00F153EC">
                  <w:pPr>
                    <w:ind w:right="97"/>
                    <w:jc w:val="center"/>
                    <w:rPr>
                      <w:rFonts w:ascii="Tahoma" w:hAnsi="Tahoma" w:cs="Tahoma"/>
                      <w:b/>
                      <w:sz w:val="16"/>
                      <w:szCs w:val="18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8"/>
                    </w:rPr>
                    <w:t>Технические</w:t>
                  </w:r>
                </w:p>
                <w:p w:rsidR="00CF303F" w:rsidRPr="005F5886" w:rsidRDefault="00CF303F" w:rsidP="00F153EC">
                  <w:pPr>
                    <w:tabs>
                      <w:tab w:val="left" w:pos="1203"/>
                    </w:tabs>
                    <w:ind w:right="97"/>
                    <w:jc w:val="center"/>
                    <w:rPr>
                      <w:rFonts w:ascii="Tahoma" w:hAnsi="Tahoma" w:cs="Tahoma"/>
                      <w:b/>
                      <w:sz w:val="16"/>
                      <w:szCs w:val="18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8"/>
                    </w:rPr>
                    <w:t>характеристики</w:t>
                  </w:r>
                </w:p>
              </w:tc>
              <w:tc>
                <w:tcPr>
                  <w:tcW w:w="2268" w:type="dxa"/>
                  <w:vAlign w:val="center"/>
                </w:tcPr>
                <w:p w:rsidR="00CF303F" w:rsidRPr="005F5886" w:rsidRDefault="00CF303F" w:rsidP="00F153EC">
                  <w:pPr>
                    <w:pStyle w:val="5"/>
                    <w:outlineLvl w:val="4"/>
                    <w:rPr>
                      <w:rFonts w:ascii="Tahoma" w:hAnsi="Tahoma" w:cs="Tahoma"/>
                    </w:rPr>
                  </w:pPr>
                  <w:r w:rsidRPr="005F5886">
                    <w:rPr>
                      <w:rFonts w:ascii="Tahoma" w:hAnsi="Tahoma" w:cs="Tahoma"/>
                      <w:bCs/>
                    </w:rPr>
                    <w:t xml:space="preserve">Масса нетто шкафа не более, </w:t>
                  </w:r>
                  <w:proofErr w:type="gramStart"/>
                  <w:r w:rsidRPr="005F5886">
                    <w:rPr>
                      <w:rFonts w:ascii="Tahoma" w:hAnsi="Tahoma" w:cs="Tahoma"/>
                      <w:bCs/>
                    </w:rPr>
                    <w:t>кг</w:t>
                  </w:r>
                  <w:proofErr w:type="gramEnd"/>
                </w:p>
              </w:tc>
              <w:tc>
                <w:tcPr>
                  <w:tcW w:w="2864" w:type="dxa"/>
                  <w:vAlign w:val="center"/>
                </w:tcPr>
                <w:p w:rsidR="00CF303F" w:rsidRPr="005F5886" w:rsidRDefault="00CF303F" w:rsidP="00F153EC">
                  <w:pPr>
                    <w:pStyle w:val="5"/>
                    <w:outlineLvl w:val="4"/>
                    <w:rPr>
                      <w:rFonts w:ascii="Tahoma" w:hAnsi="Tahoma" w:cs="Tahoma"/>
                    </w:rPr>
                  </w:pPr>
                  <w:r w:rsidRPr="005F5886">
                    <w:rPr>
                      <w:rFonts w:ascii="Tahoma" w:hAnsi="Tahoma" w:cs="Tahoma"/>
                      <w:bCs/>
                    </w:rPr>
                    <w:t>Габаритные размеры        (</w:t>
                  </w:r>
                  <w:proofErr w:type="spellStart"/>
                  <w:r w:rsidRPr="005F5886">
                    <w:rPr>
                      <w:rFonts w:ascii="Tahoma" w:hAnsi="Tahoma" w:cs="Tahoma"/>
                      <w:bCs/>
                    </w:rPr>
                    <w:t>ГхШхВ</w:t>
                  </w:r>
                  <w:proofErr w:type="spellEnd"/>
                  <w:r w:rsidRPr="005F5886">
                    <w:rPr>
                      <w:rFonts w:ascii="Tahoma" w:hAnsi="Tahoma" w:cs="Tahoma"/>
                      <w:bCs/>
                    </w:rPr>
                    <w:t>), мм</w:t>
                  </w:r>
                </w:p>
              </w:tc>
            </w:tr>
            <w:tr w:rsidR="00CF303F" w:rsidTr="004314D1">
              <w:trPr>
                <w:jc w:val="center"/>
              </w:trPr>
              <w:tc>
                <w:tcPr>
                  <w:tcW w:w="2337" w:type="dxa"/>
                  <w:vAlign w:val="center"/>
                </w:tcPr>
                <w:p w:rsidR="00CF303F" w:rsidRPr="005F5886" w:rsidRDefault="00CF303F" w:rsidP="00F153EC">
                  <w:pPr>
                    <w:ind w:right="97"/>
                    <w:jc w:val="center"/>
                    <w:rPr>
                      <w:rFonts w:ascii="Tahoma" w:hAnsi="Tahoma" w:cs="Tahoma"/>
                      <w:sz w:val="16"/>
                      <w:szCs w:val="18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8"/>
                    </w:rPr>
                    <w:t xml:space="preserve">Шкаф </w:t>
                  </w:r>
                  <w:r w:rsidRPr="005F5886">
                    <w:rPr>
                      <w:rFonts w:ascii="Tahoma" w:hAnsi="Tahoma" w:cs="Tahoma"/>
                      <w:sz w:val="16"/>
                      <w:szCs w:val="18"/>
                      <w:lang w:val="en-US"/>
                    </w:rPr>
                    <w:t>NL</w:t>
                  </w:r>
                </w:p>
              </w:tc>
              <w:tc>
                <w:tcPr>
                  <w:tcW w:w="2268" w:type="dxa"/>
                  <w:vAlign w:val="center"/>
                </w:tcPr>
                <w:p w:rsidR="00CF303F" w:rsidRPr="005F5886" w:rsidRDefault="005F5886" w:rsidP="00F153EC">
                  <w:pPr>
                    <w:pStyle w:val="5"/>
                    <w:outlineLvl w:val="4"/>
                    <w:rPr>
                      <w:rFonts w:ascii="Tahoma" w:hAnsi="Tahoma" w:cs="Tahoma"/>
                      <w:b w:val="0"/>
                      <w:bCs/>
                    </w:rPr>
                  </w:pPr>
                  <w:r w:rsidRPr="005F5886">
                    <w:rPr>
                      <w:rFonts w:ascii="Tahoma" w:hAnsi="Tahoma" w:cs="Tahoma"/>
                      <w:b w:val="0"/>
                      <w:bCs/>
                    </w:rPr>
                    <w:t>63.0</w:t>
                  </w:r>
                </w:p>
              </w:tc>
              <w:tc>
                <w:tcPr>
                  <w:tcW w:w="2864" w:type="dxa"/>
                  <w:vAlign w:val="center"/>
                </w:tcPr>
                <w:p w:rsidR="00CF303F" w:rsidRPr="005F5886" w:rsidRDefault="00CF303F" w:rsidP="00F153EC">
                  <w:pPr>
                    <w:pStyle w:val="5"/>
                    <w:outlineLvl w:val="4"/>
                    <w:rPr>
                      <w:rFonts w:ascii="Tahoma" w:hAnsi="Tahoma" w:cs="Tahoma"/>
                      <w:b w:val="0"/>
                      <w:bCs/>
                    </w:rPr>
                  </w:pPr>
                  <w:r w:rsidRPr="005F5886">
                    <w:rPr>
                      <w:rFonts w:ascii="Tahoma" w:hAnsi="Tahoma" w:cs="Tahoma"/>
                      <w:b w:val="0"/>
                      <w:bCs/>
                    </w:rPr>
                    <w:t>1850</w:t>
                  </w:r>
                  <w:r w:rsidRPr="005F5886">
                    <w:rPr>
                      <w:rFonts w:ascii="Tahoma" w:hAnsi="Tahoma" w:cs="Tahoma"/>
                      <w:b w:val="0"/>
                      <w:bCs/>
                      <w:lang w:val="en-US"/>
                    </w:rPr>
                    <w:t>x</w:t>
                  </w:r>
                  <w:r w:rsidRPr="005F5886">
                    <w:rPr>
                      <w:rFonts w:ascii="Tahoma" w:hAnsi="Tahoma" w:cs="Tahoma"/>
                      <w:b w:val="0"/>
                      <w:bCs/>
                    </w:rPr>
                    <w:t>880</w:t>
                  </w:r>
                  <w:r w:rsidRPr="005F5886">
                    <w:rPr>
                      <w:rFonts w:ascii="Tahoma" w:hAnsi="Tahoma" w:cs="Tahoma"/>
                      <w:b w:val="0"/>
                      <w:bCs/>
                      <w:lang w:val="en-US"/>
                    </w:rPr>
                    <w:t>x</w:t>
                  </w:r>
                  <w:r w:rsidRPr="005F5886">
                    <w:rPr>
                      <w:rFonts w:ascii="Tahoma" w:hAnsi="Tahoma" w:cs="Tahoma"/>
                      <w:b w:val="0"/>
                      <w:bCs/>
                    </w:rPr>
                    <w:t>500</w:t>
                  </w:r>
                </w:p>
              </w:tc>
            </w:tr>
            <w:tr w:rsidR="00CF303F" w:rsidTr="004314D1">
              <w:trPr>
                <w:jc w:val="center"/>
              </w:trPr>
              <w:tc>
                <w:tcPr>
                  <w:tcW w:w="2337" w:type="dxa"/>
                  <w:vAlign w:val="center"/>
                </w:tcPr>
                <w:p w:rsidR="00CF303F" w:rsidRPr="005F5886" w:rsidRDefault="00CF303F" w:rsidP="00F153EC">
                  <w:pPr>
                    <w:ind w:right="97"/>
                    <w:jc w:val="center"/>
                    <w:rPr>
                      <w:rFonts w:ascii="Tahoma" w:hAnsi="Tahoma" w:cs="Tahoma"/>
                      <w:sz w:val="16"/>
                      <w:szCs w:val="18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8"/>
                    </w:rPr>
                    <w:t xml:space="preserve">Шкаф </w:t>
                  </w:r>
                  <w:r w:rsidRPr="005F5886">
                    <w:rPr>
                      <w:rFonts w:ascii="Tahoma" w:hAnsi="Tahoma" w:cs="Tahoma"/>
                      <w:sz w:val="16"/>
                      <w:szCs w:val="18"/>
                      <w:lang w:val="en-US"/>
                    </w:rPr>
                    <w:t>NL</w:t>
                  </w:r>
                  <w:r w:rsidRPr="005F5886">
                    <w:rPr>
                      <w:rFonts w:ascii="Tahoma" w:hAnsi="Tahoma" w:cs="Tahoma"/>
                      <w:sz w:val="16"/>
                      <w:szCs w:val="18"/>
                    </w:rPr>
                    <w:t>/400</w:t>
                  </w:r>
                </w:p>
              </w:tc>
              <w:tc>
                <w:tcPr>
                  <w:tcW w:w="2268" w:type="dxa"/>
                  <w:vAlign w:val="center"/>
                </w:tcPr>
                <w:p w:rsidR="00CF303F" w:rsidRPr="005F5886" w:rsidRDefault="005F5886" w:rsidP="00F153EC">
                  <w:pPr>
                    <w:pStyle w:val="5"/>
                    <w:outlineLvl w:val="4"/>
                    <w:rPr>
                      <w:rFonts w:ascii="Tahoma" w:hAnsi="Tahoma" w:cs="Tahoma"/>
                      <w:b w:val="0"/>
                      <w:bCs/>
                    </w:rPr>
                  </w:pPr>
                  <w:r w:rsidRPr="005F5886">
                    <w:rPr>
                      <w:rFonts w:ascii="Tahoma" w:hAnsi="Tahoma" w:cs="Tahoma"/>
                      <w:b w:val="0"/>
                      <w:bCs/>
                    </w:rPr>
                    <w:t>57.0</w:t>
                  </w:r>
                </w:p>
              </w:tc>
              <w:tc>
                <w:tcPr>
                  <w:tcW w:w="2864" w:type="dxa"/>
                  <w:vAlign w:val="center"/>
                </w:tcPr>
                <w:p w:rsidR="00CF303F" w:rsidRPr="005F5886" w:rsidRDefault="00CF303F" w:rsidP="00F153EC">
                  <w:pPr>
                    <w:pStyle w:val="5"/>
                    <w:outlineLvl w:val="4"/>
                    <w:rPr>
                      <w:rFonts w:ascii="Tahoma" w:hAnsi="Tahoma" w:cs="Tahoma"/>
                      <w:b w:val="0"/>
                      <w:bCs/>
                    </w:rPr>
                  </w:pPr>
                  <w:r w:rsidRPr="005F5886">
                    <w:rPr>
                      <w:rFonts w:ascii="Tahoma" w:hAnsi="Tahoma" w:cs="Tahoma"/>
                      <w:b w:val="0"/>
                      <w:bCs/>
                    </w:rPr>
                    <w:t>1850</w:t>
                  </w:r>
                  <w:r w:rsidRPr="005F5886">
                    <w:rPr>
                      <w:rFonts w:ascii="Tahoma" w:hAnsi="Tahoma" w:cs="Tahoma"/>
                      <w:b w:val="0"/>
                      <w:bCs/>
                      <w:lang w:val="en-US"/>
                    </w:rPr>
                    <w:t>x</w:t>
                  </w:r>
                  <w:r w:rsidRPr="005F5886">
                    <w:rPr>
                      <w:rFonts w:ascii="Tahoma" w:hAnsi="Tahoma" w:cs="Tahoma"/>
                      <w:b w:val="0"/>
                      <w:bCs/>
                    </w:rPr>
                    <w:t>880</w:t>
                  </w:r>
                  <w:r w:rsidRPr="005F5886">
                    <w:rPr>
                      <w:rFonts w:ascii="Tahoma" w:hAnsi="Tahoma" w:cs="Tahoma"/>
                      <w:b w:val="0"/>
                      <w:bCs/>
                      <w:lang w:val="en-US"/>
                    </w:rPr>
                    <w:t>x</w:t>
                  </w:r>
                  <w:r w:rsidRPr="005F5886">
                    <w:rPr>
                      <w:rFonts w:ascii="Tahoma" w:hAnsi="Tahoma" w:cs="Tahoma"/>
                      <w:b w:val="0"/>
                      <w:bCs/>
                    </w:rPr>
                    <w:t>400</w:t>
                  </w:r>
                </w:p>
              </w:tc>
            </w:tr>
            <w:tr w:rsidR="00CF303F" w:rsidTr="004314D1">
              <w:trPr>
                <w:jc w:val="center"/>
              </w:trPr>
              <w:tc>
                <w:tcPr>
                  <w:tcW w:w="2337" w:type="dxa"/>
                  <w:vAlign w:val="center"/>
                </w:tcPr>
                <w:p w:rsidR="00CF303F" w:rsidRPr="005F5886" w:rsidRDefault="00CF303F" w:rsidP="00F153EC">
                  <w:pPr>
                    <w:ind w:right="97"/>
                    <w:jc w:val="center"/>
                    <w:rPr>
                      <w:rFonts w:ascii="Tahoma" w:hAnsi="Tahoma" w:cs="Tahoma"/>
                      <w:sz w:val="16"/>
                      <w:szCs w:val="18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8"/>
                    </w:rPr>
                    <w:t xml:space="preserve">Шкаф </w:t>
                  </w:r>
                  <w:r w:rsidRPr="005F5886">
                    <w:rPr>
                      <w:rFonts w:ascii="Tahoma" w:hAnsi="Tahoma" w:cs="Tahoma"/>
                      <w:sz w:val="16"/>
                      <w:szCs w:val="18"/>
                      <w:lang w:val="en-US"/>
                    </w:rPr>
                    <w:t>NL</w:t>
                  </w:r>
                  <w:r w:rsidRPr="005F5886">
                    <w:rPr>
                      <w:rFonts w:ascii="Tahoma" w:hAnsi="Tahoma" w:cs="Tahoma"/>
                      <w:sz w:val="16"/>
                      <w:szCs w:val="18"/>
                    </w:rPr>
                    <w:t>-0.5</w:t>
                  </w:r>
                </w:p>
              </w:tc>
              <w:tc>
                <w:tcPr>
                  <w:tcW w:w="2268" w:type="dxa"/>
                  <w:vAlign w:val="center"/>
                </w:tcPr>
                <w:p w:rsidR="00CF303F" w:rsidRPr="005F5886" w:rsidRDefault="005F5886" w:rsidP="00F153EC">
                  <w:pPr>
                    <w:pStyle w:val="5"/>
                    <w:outlineLvl w:val="4"/>
                    <w:rPr>
                      <w:rFonts w:ascii="Tahoma" w:hAnsi="Tahoma" w:cs="Tahoma"/>
                      <w:b w:val="0"/>
                      <w:bCs/>
                    </w:rPr>
                  </w:pPr>
                  <w:r w:rsidRPr="005F5886">
                    <w:rPr>
                      <w:rFonts w:ascii="Tahoma" w:hAnsi="Tahoma" w:cs="Tahoma"/>
                      <w:b w:val="0"/>
                      <w:bCs/>
                    </w:rPr>
                    <w:t>39.0</w:t>
                  </w:r>
                </w:p>
              </w:tc>
              <w:tc>
                <w:tcPr>
                  <w:tcW w:w="2864" w:type="dxa"/>
                  <w:vAlign w:val="center"/>
                </w:tcPr>
                <w:p w:rsidR="00CF303F" w:rsidRPr="005F5886" w:rsidRDefault="00CF303F" w:rsidP="00F153EC">
                  <w:pPr>
                    <w:pStyle w:val="5"/>
                    <w:outlineLvl w:val="4"/>
                    <w:rPr>
                      <w:rFonts w:ascii="Tahoma" w:hAnsi="Tahoma" w:cs="Tahoma"/>
                      <w:b w:val="0"/>
                      <w:bCs/>
                    </w:rPr>
                  </w:pPr>
                  <w:r w:rsidRPr="005F5886">
                    <w:rPr>
                      <w:rFonts w:ascii="Tahoma" w:hAnsi="Tahoma" w:cs="Tahoma"/>
                      <w:b w:val="0"/>
                      <w:bCs/>
                    </w:rPr>
                    <w:t>1850</w:t>
                  </w:r>
                  <w:r w:rsidRPr="005F5886">
                    <w:rPr>
                      <w:rFonts w:ascii="Tahoma" w:hAnsi="Tahoma" w:cs="Tahoma"/>
                      <w:b w:val="0"/>
                      <w:bCs/>
                      <w:lang w:val="en-US"/>
                    </w:rPr>
                    <w:t>x</w:t>
                  </w:r>
                  <w:r w:rsidRPr="005F5886">
                    <w:rPr>
                      <w:rFonts w:ascii="Tahoma" w:hAnsi="Tahoma" w:cs="Tahoma"/>
                      <w:b w:val="0"/>
                      <w:bCs/>
                    </w:rPr>
                    <w:t>440</w:t>
                  </w:r>
                  <w:r w:rsidRPr="005F5886">
                    <w:rPr>
                      <w:rFonts w:ascii="Tahoma" w:hAnsi="Tahoma" w:cs="Tahoma"/>
                      <w:b w:val="0"/>
                      <w:bCs/>
                      <w:lang w:val="en-US"/>
                    </w:rPr>
                    <w:t>x</w:t>
                  </w:r>
                  <w:r w:rsidRPr="005F5886">
                    <w:rPr>
                      <w:rFonts w:ascii="Tahoma" w:hAnsi="Tahoma" w:cs="Tahoma"/>
                      <w:b w:val="0"/>
                      <w:bCs/>
                    </w:rPr>
                    <w:t>500</w:t>
                  </w:r>
                </w:p>
              </w:tc>
            </w:tr>
            <w:tr w:rsidR="00CF303F" w:rsidTr="004314D1">
              <w:trPr>
                <w:jc w:val="center"/>
              </w:trPr>
              <w:tc>
                <w:tcPr>
                  <w:tcW w:w="2337" w:type="dxa"/>
                  <w:vAlign w:val="center"/>
                </w:tcPr>
                <w:p w:rsidR="00CF303F" w:rsidRPr="005F5886" w:rsidRDefault="00CF303F" w:rsidP="00F153EC">
                  <w:pPr>
                    <w:ind w:right="97"/>
                    <w:jc w:val="center"/>
                    <w:rPr>
                      <w:rFonts w:ascii="Tahoma" w:hAnsi="Tahoma" w:cs="Tahoma"/>
                      <w:sz w:val="16"/>
                      <w:szCs w:val="18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8"/>
                    </w:rPr>
                    <w:t xml:space="preserve">Шкаф </w:t>
                  </w:r>
                  <w:r w:rsidRPr="005F5886">
                    <w:rPr>
                      <w:rFonts w:ascii="Tahoma" w:hAnsi="Tahoma" w:cs="Tahoma"/>
                      <w:sz w:val="16"/>
                      <w:szCs w:val="18"/>
                      <w:lang w:val="en-US"/>
                    </w:rPr>
                    <w:t>NL</w:t>
                  </w:r>
                  <w:r w:rsidRPr="005F5886">
                    <w:rPr>
                      <w:rFonts w:ascii="Tahoma" w:hAnsi="Tahoma" w:cs="Tahoma"/>
                      <w:sz w:val="16"/>
                      <w:szCs w:val="18"/>
                    </w:rPr>
                    <w:t>-</w:t>
                  </w:r>
                  <w:r w:rsidRPr="005F5886">
                    <w:rPr>
                      <w:rFonts w:ascii="Tahoma" w:hAnsi="Tahoma" w:cs="Tahoma"/>
                      <w:sz w:val="16"/>
                      <w:szCs w:val="18"/>
                      <w:lang w:val="en-US"/>
                    </w:rPr>
                    <w:t>A</w:t>
                  </w:r>
                </w:p>
              </w:tc>
              <w:tc>
                <w:tcPr>
                  <w:tcW w:w="2268" w:type="dxa"/>
                  <w:vAlign w:val="center"/>
                </w:tcPr>
                <w:p w:rsidR="00CF303F" w:rsidRPr="005F5886" w:rsidRDefault="005F5886" w:rsidP="00F153EC">
                  <w:pPr>
                    <w:pStyle w:val="5"/>
                    <w:outlineLvl w:val="4"/>
                    <w:rPr>
                      <w:rFonts w:ascii="Tahoma" w:hAnsi="Tahoma" w:cs="Tahoma"/>
                      <w:b w:val="0"/>
                      <w:bCs/>
                    </w:rPr>
                  </w:pPr>
                  <w:r w:rsidRPr="005F5886">
                    <w:rPr>
                      <w:rFonts w:ascii="Tahoma" w:hAnsi="Tahoma" w:cs="Tahoma"/>
                      <w:b w:val="0"/>
                      <w:bCs/>
                    </w:rPr>
                    <w:t>30.0</w:t>
                  </w:r>
                </w:p>
              </w:tc>
              <w:tc>
                <w:tcPr>
                  <w:tcW w:w="2864" w:type="dxa"/>
                  <w:vAlign w:val="center"/>
                </w:tcPr>
                <w:p w:rsidR="00CF303F" w:rsidRPr="005F5886" w:rsidRDefault="00CF303F" w:rsidP="00F153EC">
                  <w:pPr>
                    <w:pStyle w:val="5"/>
                    <w:outlineLvl w:val="4"/>
                    <w:rPr>
                      <w:rFonts w:ascii="Tahoma" w:hAnsi="Tahoma" w:cs="Tahoma"/>
                      <w:b w:val="0"/>
                      <w:bCs/>
                    </w:rPr>
                  </w:pPr>
                  <w:r w:rsidRPr="005F5886">
                    <w:rPr>
                      <w:rFonts w:ascii="Tahoma" w:hAnsi="Tahoma" w:cs="Tahoma"/>
                      <w:b w:val="0"/>
                      <w:bCs/>
                    </w:rPr>
                    <w:t>850</w:t>
                  </w:r>
                  <w:r w:rsidRPr="005F5886">
                    <w:rPr>
                      <w:rFonts w:ascii="Tahoma" w:hAnsi="Tahoma" w:cs="Tahoma"/>
                      <w:b w:val="0"/>
                      <w:bCs/>
                      <w:lang w:val="en-US"/>
                    </w:rPr>
                    <w:t>x</w:t>
                  </w:r>
                  <w:r w:rsidRPr="005F5886">
                    <w:rPr>
                      <w:rFonts w:ascii="Tahoma" w:hAnsi="Tahoma" w:cs="Tahoma"/>
                      <w:b w:val="0"/>
                      <w:bCs/>
                    </w:rPr>
                    <w:t>880</w:t>
                  </w:r>
                  <w:r w:rsidRPr="005F5886">
                    <w:rPr>
                      <w:rFonts w:ascii="Tahoma" w:hAnsi="Tahoma" w:cs="Tahoma"/>
                      <w:b w:val="0"/>
                      <w:bCs/>
                      <w:lang w:val="en-US"/>
                    </w:rPr>
                    <w:t>x</w:t>
                  </w:r>
                  <w:r w:rsidRPr="005F5886">
                    <w:rPr>
                      <w:rFonts w:ascii="Tahoma" w:hAnsi="Tahoma" w:cs="Tahoma"/>
                      <w:b w:val="0"/>
                      <w:bCs/>
                    </w:rPr>
                    <w:t>500</w:t>
                  </w:r>
                </w:p>
              </w:tc>
            </w:tr>
            <w:tr w:rsidR="00CF303F" w:rsidTr="004314D1">
              <w:trPr>
                <w:jc w:val="center"/>
              </w:trPr>
              <w:tc>
                <w:tcPr>
                  <w:tcW w:w="2337" w:type="dxa"/>
                  <w:vAlign w:val="center"/>
                </w:tcPr>
                <w:p w:rsidR="00CF303F" w:rsidRPr="005F5886" w:rsidRDefault="00CF303F" w:rsidP="00F153EC">
                  <w:pPr>
                    <w:ind w:right="97"/>
                    <w:jc w:val="center"/>
                    <w:rPr>
                      <w:rFonts w:ascii="Tahoma" w:hAnsi="Tahoma" w:cs="Tahoma"/>
                      <w:sz w:val="16"/>
                      <w:szCs w:val="18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8"/>
                    </w:rPr>
                    <w:t xml:space="preserve">Шкаф </w:t>
                  </w:r>
                  <w:r w:rsidRPr="005F5886">
                    <w:rPr>
                      <w:rFonts w:ascii="Tahoma" w:hAnsi="Tahoma" w:cs="Tahoma"/>
                      <w:sz w:val="16"/>
                      <w:szCs w:val="18"/>
                      <w:lang w:val="en-US"/>
                    </w:rPr>
                    <w:t>NL</w:t>
                  </w:r>
                  <w:r w:rsidRPr="005F5886">
                    <w:rPr>
                      <w:rFonts w:ascii="Tahoma" w:hAnsi="Tahoma" w:cs="Tahoma"/>
                      <w:sz w:val="16"/>
                      <w:szCs w:val="18"/>
                    </w:rPr>
                    <w:t>/400-</w:t>
                  </w:r>
                  <w:r w:rsidRPr="005F5886">
                    <w:rPr>
                      <w:rFonts w:ascii="Tahoma" w:hAnsi="Tahoma" w:cs="Tahoma"/>
                      <w:sz w:val="16"/>
                      <w:szCs w:val="18"/>
                      <w:lang w:val="en-US"/>
                    </w:rPr>
                    <w:t>A</w:t>
                  </w:r>
                </w:p>
              </w:tc>
              <w:tc>
                <w:tcPr>
                  <w:tcW w:w="2268" w:type="dxa"/>
                  <w:vAlign w:val="center"/>
                </w:tcPr>
                <w:p w:rsidR="00CF303F" w:rsidRPr="005F5886" w:rsidRDefault="005F5886" w:rsidP="00F153EC">
                  <w:pPr>
                    <w:pStyle w:val="5"/>
                    <w:outlineLvl w:val="4"/>
                    <w:rPr>
                      <w:rFonts w:ascii="Tahoma" w:hAnsi="Tahoma" w:cs="Tahoma"/>
                      <w:b w:val="0"/>
                      <w:bCs/>
                    </w:rPr>
                  </w:pPr>
                  <w:r w:rsidRPr="005F5886">
                    <w:rPr>
                      <w:rFonts w:ascii="Tahoma" w:hAnsi="Tahoma" w:cs="Tahoma"/>
                      <w:b w:val="0"/>
                      <w:bCs/>
                    </w:rPr>
                    <w:t>27.0</w:t>
                  </w:r>
                </w:p>
              </w:tc>
              <w:tc>
                <w:tcPr>
                  <w:tcW w:w="2864" w:type="dxa"/>
                  <w:vAlign w:val="center"/>
                </w:tcPr>
                <w:p w:rsidR="00CF303F" w:rsidRPr="005F5886" w:rsidRDefault="00CF303F" w:rsidP="00F153EC">
                  <w:pPr>
                    <w:pStyle w:val="5"/>
                    <w:outlineLvl w:val="4"/>
                    <w:rPr>
                      <w:rFonts w:ascii="Tahoma" w:hAnsi="Tahoma" w:cs="Tahoma"/>
                      <w:b w:val="0"/>
                      <w:bCs/>
                    </w:rPr>
                  </w:pPr>
                  <w:r w:rsidRPr="005F5886">
                    <w:rPr>
                      <w:rFonts w:ascii="Tahoma" w:hAnsi="Tahoma" w:cs="Tahoma"/>
                      <w:b w:val="0"/>
                      <w:bCs/>
                    </w:rPr>
                    <w:t>850</w:t>
                  </w:r>
                  <w:r w:rsidRPr="005F5886">
                    <w:rPr>
                      <w:rFonts w:ascii="Tahoma" w:hAnsi="Tahoma" w:cs="Tahoma"/>
                      <w:b w:val="0"/>
                      <w:bCs/>
                      <w:lang w:val="en-US"/>
                    </w:rPr>
                    <w:t>x</w:t>
                  </w:r>
                  <w:r w:rsidRPr="005F5886">
                    <w:rPr>
                      <w:rFonts w:ascii="Tahoma" w:hAnsi="Tahoma" w:cs="Tahoma"/>
                      <w:b w:val="0"/>
                      <w:bCs/>
                    </w:rPr>
                    <w:t>880</w:t>
                  </w:r>
                  <w:r w:rsidRPr="005F5886">
                    <w:rPr>
                      <w:rFonts w:ascii="Tahoma" w:hAnsi="Tahoma" w:cs="Tahoma"/>
                      <w:b w:val="0"/>
                      <w:bCs/>
                      <w:lang w:val="en-US"/>
                    </w:rPr>
                    <w:t>x</w:t>
                  </w:r>
                  <w:r w:rsidRPr="005F5886">
                    <w:rPr>
                      <w:rFonts w:ascii="Tahoma" w:hAnsi="Tahoma" w:cs="Tahoma"/>
                      <w:b w:val="0"/>
                      <w:bCs/>
                    </w:rPr>
                    <w:t>400</w:t>
                  </w:r>
                </w:p>
              </w:tc>
            </w:tr>
          </w:tbl>
          <w:p w:rsidR="00CF303F" w:rsidRPr="00CF303F" w:rsidRDefault="00CF303F" w:rsidP="00CF303F">
            <w:pPr>
              <w:ind w:left="426" w:right="31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CF303F" w:rsidRPr="00CF303F" w:rsidRDefault="00CF303F" w:rsidP="00CF303F">
            <w:pPr>
              <w:pStyle w:val="7"/>
              <w:jc w:val="center"/>
              <w:rPr>
                <w:rFonts w:ascii="Tahoma" w:hAnsi="Tahoma" w:cs="Tahoma"/>
                <w:bCs w:val="0"/>
                <w:u w:val="single"/>
              </w:rPr>
            </w:pPr>
            <w:r w:rsidRPr="00CF303F">
              <w:rPr>
                <w:rFonts w:ascii="Tahoma" w:hAnsi="Tahoma" w:cs="Tahoma"/>
                <w:u w:val="single"/>
              </w:rPr>
              <w:t>4</w:t>
            </w:r>
            <w:r w:rsidRPr="00CF303F">
              <w:rPr>
                <w:rFonts w:ascii="Tahoma" w:hAnsi="Tahoma" w:cs="Tahoma"/>
                <w:bCs w:val="0"/>
                <w:u w:val="single"/>
              </w:rPr>
              <w:t>.</w:t>
            </w:r>
            <w:r w:rsidRPr="00165A05">
              <w:rPr>
                <w:rFonts w:ascii="Tahoma" w:hAnsi="Tahoma" w:cs="Tahoma"/>
                <w:bCs w:val="0"/>
                <w:u w:val="single"/>
              </w:rPr>
              <w:t>Комплектация</w:t>
            </w:r>
            <w:r w:rsidRPr="00CF303F">
              <w:rPr>
                <w:rFonts w:ascii="Tahoma" w:hAnsi="Tahoma" w:cs="Tahoma"/>
                <w:bCs w:val="0"/>
                <w:u w:val="single"/>
              </w:rPr>
              <w:t xml:space="preserve"> 1 </w:t>
            </w:r>
            <w:r w:rsidRPr="00165A05">
              <w:rPr>
                <w:rFonts w:ascii="Tahoma" w:hAnsi="Tahoma" w:cs="Tahoma"/>
                <w:bCs w:val="0"/>
                <w:u w:val="single"/>
              </w:rPr>
              <w:t>шкафа</w:t>
            </w:r>
          </w:p>
          <w:tbl>
            <w:tblPr>
              <w:tblStyle w:val="a8"/>
              <w:tblW w:w="7487" w:type="dxa"/>
              <w:jc w:val="center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double" w:sz="6" w:space="0" w:color="auto"/>
                <w:insideV w:val="double" w:sz="6" w:space="0" w:color="auto"/>
              </w:tblBorders>
              <w:tblLook w:val="04A0"/>
            </w:tblPr>
            <w:tblGrid>
              <w:gridCol w:w="480"/>
              <w:gridCol w:w="2682"/>
              <w:gridCol w:w="501"/>
              <w:gridCol w:w="992"/>
              <w:gridCol w:w="851"/>
              <w:gridCol w:w="850"/>
              <w:gridCol w:w="1131"/>
            </w:tblGrid>
            <w:tr w:rsidR="00CF303F" w:rsidTr="005F5886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CF303F" w:rsidRPr="005F5886" w:rsidRDefault="00CF303F" w:rsidP="00F153EC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2682" w:type="dxa"/>
                  <w:vAlign w:val="center"/>
                </w:tcPr>
                <w:p w:rsidR="00CF303F" w:rsidRPr="005F5886" w:rsidRDefault="00CF303F" w:rsidP="00F153EC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501" w:type="dxa"/>
                  <w:vAlign w:val="center"/>
                </w:tcPr>
                <w:p w:rsidR="00CF303F" w:rsidRPr="005F5886" w:rsidRDefault="00CF303F" w:rsidP="00F153EC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NL</w:t>
                  </w:r>
                </w:p>
              </w:tc>
              <w:tc>
                <w:tcPr>
                  <w:tcW w:w="992" w:type="dxa"/>
                  <w:vAlign w:val="center"/>
                </w:tcPr>
                <w:p w:rsidR="00CF303F" w:rsidRPr="005F5886" w:rsidRDefault="00CF303F" w:rsidP="00F153EC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NL</w:t>
                  </w: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/400</w:t>
                  </w:r>
                </w:p>
              </w:tc>
              <w:tc>
                <w:tcPr>
                  <w:tcW w:w="851" w:type="dxa"/>
                  <w:vAlign w:val="center"/>
                </w:tcPr>
                <w:p w:rsidR="00CF303F" w:rsidRPr="005F5886" w:rsidRDefault="00CF303F" w:rsidP="00F153EC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NL</w:t>
                  </w: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-0.5</w:t>
                  </w:r>
                </w:p>
              </w:tc>
              <w:tc>
                <w:tcPr>
                  <w:tcW w:w="850" w:type="dxa"/>
                  <w:vAlign w:val="center"/>
                </w:tcPr>
                <w:p w:rsidR="00CF303F" w:rsidRPr="005F5886" w:rsidRDefault="00CF303F" w:rsidP="00F153EC">
                  <w:pPr>
                    <w:ind w:right="48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NL</w:t>
                  </w: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-</w:t>
                  </w: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A</w:t>
                  </w:r>
                </w:p>
              </w:tc>
              <w:tc>
                <w:tcPr>
                  <w:tcW w:w="1131" w:type="dxa"/>
                  <w:vAlign w:val="center"/>
                </w:tcPr>
                <w:p w:rsidR="00CF303F" w:rsidRPr="005F5886" w:rsidRDefault="00CF303F" w:rsidP="00F153EC">
                  <w:pPr>
                    <w:ind w:right="-44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NL</w:t>
                  </w: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/400-</w:t>
                  </w: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A</w:t>
                  </w:r>
                </w:p>
              </w:tc>
            </w:tr>
            <w:tr w:rsidR="00CF303F" w:rsidTr="005F5886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CF303F" w:rsidRPr="005F5886" w:rsidRDefault="00CF303F" w:rsidP="00F153EC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:rsidR="00CF303F" w:rsidRPr="005F5886" w:rsidRDefault="00CF303F" w:rsidP="00F153EC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Боковина</w:t>
                  </w:r>
                </w:p>
              </w:tc>
              <w:tc>
                <w:tcPr>
                  <w:tcW w:w="501" w:type="dxa"/>
                  <w:vAlign w:val="center"/>
                </w:tcPr>
                <w:p w:rsidR="00CF303F" w:rsidRPr="005F5886" w:rsidRDefault="00CF303F" w:rsidP="00F153EC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CF303F" w:rsidRPr="005F5886" w:rsidRDefault="00CF303F" w:rsidP="00F153EC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CF303F" w:rsidRPr="005F5886" w:rsidRDefault="00CF303F" w:rsidP="00F153EC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0" w:type="dxa"/>
                  <w:vAlign w:val="center"/>
                </w:tcPr>
                <w:p w:rsidR="00CF303F" w:rsidRPr="005F5886" w:rsidRDefault="00CF303F" w:rsidP="00F153EC">
                  <w:pPr>
                    <w:ind w:right="48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1" w:type="dxa"/>
                  <w:vAlign w:val="center"/>
                </w:tcPr>
                <w:p w:rsidR="00CF303F" w:rsidRPr="005F5886" w:rsidRDefault="00CF303F" w:rsidP="00F153EC">
                  <w:pPr>
                    <w:ind w:right="-44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</w:p>
              </w:tc>
            </w:tr>
            <w:tr w:rsidR="00CF303F" w:rsidTr="005F5886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CF303F" w:rsidRPr="005F5886" w:rsidRDefault="00CF303F" w:rsidP="00F153EC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82" w:type="dxa"/>
                  <w:vAlign w:val="center"/>
                </w:tcPr>
                <w:p w:rsidR="00CF303F" w:rsidRPr="005F5886" w:rsidRDefault="00CF303F" w:rsidP="00F153EC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Стенка задняя</w:t>
                  </w:r>
                </w:p>
              </w:tc>
              <w:tc>
                <w:tcPr>
                  <w:tcW w:w="501" w:type="dxa"/>
                  <w:vAlign w:val="center"/>
                </w:tcPr>
                <w:p w:rsidR="00CF303F" w:rsidRPr="005F5886" w:rsidRDefault="00CF303F" w:rsidP="00F153EC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CF303F" w:rsidRPr="005F5886" w:rsidRDefault="00CF303F" w:rsidP="00F153EC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CF303F" w:rsidRPr="005F5886" w:rsidRDefault="00CF303F" w:rsidP="00F153EC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CF303F" w:rsidRPr="005F5886" w:rsidRDefault="00CF303F" w:rsidP="00F153EC">
                  <w:pPr>
                    <w:ind w:right="48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1" w:type="dxa"/>
                  <w:vAlign w:val="center"/>
                </w:tcPr>
                <w:p w:rsidR="00CF303F" w:rsidRPr="005F5886" w:rsidRDefault="00CF303F" w:rsidP="00F153EC">
                  <w:pPr>
                    <w:ind w:right="-44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</w:p>
              </w:tc>
            </w:tr>
            <w:tr w:rsidR="00CF303F" w:rsidTr="005F5886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CF303F" w:rsidRPr="005F5886" w:rsidRDefault="00CF303F" w:rsidP="00F153EC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682" w:type="dxa"/>
                  <w:vAlign w:val="center"/>
                </w:tcPr>
                <w:p w:rsidR="00CF303F" w:rsidRPr="005F5886" w:rsidRDefault="00CF303F" w:rsidP="00F153EC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Планка</w:t>
                  </w:r>
                </w:p>
              </w:tc>
              <w:tc>
                <w:tcPr>
                  <w:tcW w:w="501" w:type="dxa"/>
                  <w:vAlign w:val="center"/>
                </w:tcPr>
                <w:p w:rsidR="00CF303F" w:rsidRPr="005F5886" w:rsidRDefault="00CF303F" w:rsidP="00F153EC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CF303F" w:rsidRPr="005F5886" w:rsidRDefault="00CF303F" w:rsidP="00F153EC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</w:tcPr>
                <w:p w:rsidR="00CF303F" w:rsidRPr="005F5886" w:rsidRDefault="00CF303F" w:rsidP="00F153EC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CF303F" w:rsidRPr="005F5886" w:rsidRDefault="00CF303F" w:rsidP="00F153EC">
                  <w:pPr>
                    <w:ind w:right="48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1" w:type="dxa"/>
                  <w:vAlign w:val="center"/>
                </w:tcPr>
                <w:p w:rsidR="00CF303F" w:rsidRPr="005F5886" w:rsidRDefault="00CF303F" w:rsidP="00F153EC">
                  <w:pPr>
                    <w:ind w:right="-44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</w:tr>
            <w:tr w:rsidR="00CF303F" w:rsidTr="005F5886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CF303F" w:rsidRPr="005F5886" w:rsidRDefault="00CF303F" w:rsidP="00F153EC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682" w:type="dxa"/>
                  <w:vAlign w:val="center"/>
                </w:tcPr>
                <w:p w:rsidR="00CF303F" w:rsidRPr="005F5886" w:rsidRDefault="00CF303F" w:rsidP="00F153EC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Дверь левая</w:t>
                  </w:r>
                </w:p>
              </w:tc>
              <w:tc>
                <w:tcPr>
                  <w:tcW w:w="501" w:type="dxa"/>
                  <w:vAlign w:val="center"/>
                </w:tcPr>
                <w:p w:rsidR="00CF303F" w:rsidRPr="005F5886" w:rsidRDefault="00CF303F" w:rsidP="00F153EC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CF303F" w:rsidRPr="005F5886" w:rsidRDefault="00CF303F" w:rsidP="00F153EC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</w:tcPr>
                <w:p w:rsidR="00CF303F" w:rsidRPr="005F5886" w:rsidRDefault="00CF303F" w:rsidP="00F153EC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CF303F" w:rsidRPr="005F5886" w:rsidRDefault="00CF303F" w:rsidP="00F153EC">
                  <w:pPr>
                    <w:ind w:right="48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1" w:type="dxa"/>
                  <w:vAlign w:val="center"/>
                </w:tcPr>
                <w:p w:rsidR="00CF303F" w:rsidRPr="005F5886" w:rsidRDefault="00CF303F" w:rsidP="00F153EC">
                  <w:pPr>
                    <w:ind w:right="-44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</w:tr>
            <w:tr w:rsidR="00CF303F" w:rsidTr="005F5886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CF303F" w:rsidRPr="005F5886" w:rsidRDefault="00CF303F" w:rsidP="00F153EC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682" w:type="dxa"/>
                  <w:vAlign w:val="center"/>
                </w:tcPr>
                <w:p w:rsidR="00CF303F" w:rsidRPr="005F5886" w:rsidRDefault="00CF303F" w:rsidP="00F153EC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Дверь правая</w:t>
                  </w:r>
                </w:p>
              </w:tc>
              <w:tc>
                <w:tcPr>
                  <w:tcW w:w="501" w:type="dxa"/>
                  <w:vAlign w:val="center"/>
                </w:tcPr>
                <w:p w:rsidR="00CF303F" w:rsidRPr="005F5886" w:rsidRDefault="00CF303F" w:rsidP="00F153EC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CF303F" w:rsidRPr="005F5886" w:rsidRDefault="00CF303F" w:rsidP="00F153EC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</w:tcPr>
                <w:p w:rsidR="00CF303F" w:rsidRPr="005F5886" w:rsidRDefault="00CF303F" w:rsidP="00F153EC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CF303F" w:rsidRPr="005F5886" w:rsidRDefault="00CF303F" w:rsidP="00F153EC">
                  <w:pPr>
                    <w:ind w:right="48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1" w:type="dxa"/>
                  <w:vAlign w:val="center"/>
                </w:tcPr>
                <w:p w:rsidR="00CF303F" w:rsidRPr="005F5886" w:rsidRDefault="00CF303F" w:rsidP="00F153EC">
                  <w:pPr>
                    <w:ind w:right="-44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</w:tr>
            <w:tr w:rsidR="00CF303F" w:rsidTr="005F5886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CF303F" w:rsidRPr="005F5886" w:rsidRDefault="00CF303F" w:rsidP="00F153EC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682" w:type="dxa"/>
                  <w:vAlign w:val="center"/>
                </w:tcPr>
                <w:p w:rsidR="00CF303F" w:rsidRPr="005F5886" w:rsidRDefault="00CF303F" w:rsidP="00F153EC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Крыша</w:t>
                  </w:r>
                </w:p>
              </w:tc>
              <w:tc>
                <w:tcPr>
                  <w:tcW w:w="501" w:type="dxa"/>
                  <w:vAlign w:val="center"/>
                </w:tcPr>
                <w:p w:rsidR="00CF303F" w:rsidRPr="005F5886" w:rsidRDefault="00CF303F" w:rsidP="00F153EC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CF303F" w:rsidRPr="005F5886" w:rsidRDefault="00CF303F" w:rsidP="00F153EC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</w:tcPr>
                <w:p w:rsidR="00CF303F" w:rsidRPr="005F5886" w:rsidRDefault="00CF303F" w:rsidP="00F153EC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CF303F" w:rsidRPr="005F5886" w:rsidRDefault="00CF303F" w:rsidP="00F153EC">
                  <w:pPr>
                    <w:ind w:right="48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1" w:type="dxa"/>
                  <w:vAlign w:val="center"/>
                </w:tcPr>
                <w:p w:rsidR="00CF303F" w:rsidRPr="005F5886" w:rsidRDefault="00CF303F" w:rsidP="00F153EC">
                  <w:pPr>
                    <w:ind w:right="-44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</w:tr>
            <w:tr w:rsidR="00CF303F" w:rsidTr="005F5886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CF303F" w:rsidRPr="005F5886" w:rsidRDefault="00CF303F" w:rsidP="00F153EC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682" w:type="dxa"/>
                  <w:vAlign w:val="center"/>
                </w:tcPr>
                <w:p w:rsidR="00CF303F" w:rsidRPr="005F5886" w:rsidRDefault="00CF303F" w:rsidP="00F153EC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Дно</w:t>
                  </w:r>
                </w:p>
              </w:tc>
              <w:tc>
                <w:tcPr>
                  <w:tcW w:w="501" w:type="dxa"/>
                  <w:vAlign w:val="center"/>
                </w:tcPr>
                <w:p w:rsidR="00CF303F" w:rsidRPr="005F5886" w:rsidRDefault="00CF303F" w:rsidP="00F153EC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CF303F" w:rsidRPr="005F5886" w:rsidRDefault="00CF303F" w:rsidP="00F153EC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</w:tcPr>
                <w:p w:rsidR="00CF303F" w:rsidRPr="005F5886" w:rsidRDefault="00CF303F" w:rsidP="00F153EC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CF303F" w:rsidRPr="005F5886" w:rsidRDefault="00CF303F" w:rsidP="00F153EC">
                  <w:pPr>
                    <w:ind w:right="48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1" w:type="dxa"/>
                  <w:vAlign w:val="center"/>
                </w:tcPr>
                <w:p w:rsidR="00CF303F" w:rsidRPr="005F5886" w:rsidRDefault="00CF303F" w:rsidP="00F153EC">
                  <w:pPr>
                    <w:ind w:right="-44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</w:tr>
            <w:tr w:rsidR="00CF303F" w:rsidTr="005F5886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CF303F" w:rsidRPr="005F5886" w:rsidRDefault="00CF303F" w:rsidP="00F153EC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682" w:type="dxa"/>
                  <w:vAlign w:val="center"/>
                </w:tcPr>
                <w:p w:rsidR="00CF303F" w:rsidRPr="005F5886" w:rsidRDefault="00CF303F" w:rsidP="00F153EC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Полка</w:t>
                  </w:r>
                </w:p>
              </w:tc>
              <w:tc>
                <w:tcPr>
                  <w:tcW w:w="501" w:type="dxa"/>
                  <w:vAlign w:val="center"/>
                </w:tcPr>
                <w:p w:rsidR="00CF303F" w:rsidRPr="005F5886" w:rsidRDefault="00CF303F" w:rsidP="00F153EC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CF303F" w:rsidRPr="005F5886" w:rsidRDefault="0029208F" w:rsidP="00F153EC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1" w:type="dxa"/>
                  <w:vAlign w:val="center"/>
                </w:tcPr>
                <w:p w:rsidR="00CF303F" w:rsidRPr="005F5886" w:rsidRDefault="00CF303F" w:rsidP="00F153EC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0" w:type="dxa"/>
                  <w:vAlign w:val="center"/>
                </w:tcPr>
                <w:p w:rsidR="00CF303F" w:rsidRPr="005F5886" w:rsidRDefault="00CF303F" w:rsidP="00F153EC">
                  <w:pPr>
                    <w:ind w:right="48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1" w:type="dxa"/>
                  <w:vAlign w:val="center"/>
                </w:tcPr>
                <w:p w:rsidR="00CF303F" w:rsidRPr="005F5886" w:rsidRDefault="00CF303F" w:rsidP="00F153EC">
                  <w:pPr>
                    <w:ind w:right="-44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</w:tr>
            <w:tr w:rsidR="00CF303F" w:rsidTr="005F5886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CF303F" w:rsidRPr="005F5886" w:rsidRDefault="00CF303F" w:rsidP="00F153EC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682" w:type="dxa"/>
                  <w:vAlign w:val="center"/>
                </w:tcPr>
                <w:p w:rsidR="00CF303F" w:rsidRPr="005F5886" w:rsidRDefault="00CF303F" w:rsidP="00F153EC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Заклепка</w:t>
                  </w:r>
                </w:p>
              </w:tc>
              <w:tc>
                <w:tcPr>
                  <w:tcW w:w="501" w:type="dxa"/>
                  <w:vAlign w:val="center"/>
                </w:tcPr>
                <w:p w:rsidR="00CF303F" w:rsidRPr="005F5886" w:rsidRDefault="00CF303F" w:rsidP="00F153EC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992" w:type="dxa"/>
                  <w:vAlign w:val="center"/>
                </w:tcPr>
                <w:p w:rsidR="00CF303F" w:rsidRPr="005F5886" w:rsidRDefault="00CF303F" w:rsidP="00F153EC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851" w:type="dxa"/>
                  <w:vAlign w:val="center"/>
                </w:tcPr>
                <w:p w:rsidR="00CF303F" w:rsidRPr="005F5886" w:rsidRDefault="00CF303F" w:rsidP="00F153EC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850" w:type="dxa"/>
                  <w:vAlign w:val="center"/>
                </w:tcPr>
                <w:p w:rsidR="00CF303F" w:rsidRPr="005F5886" w:rsidRDefault="00CF303F" w:rsidP="00F153EC">
                  <w:pPr>
                    <w:ind w:right="48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131" w:type="dxa"/>
                  <w:vAlign w:val="center"/>
                </w:tcPr>
                <w:p w:rsidR="00CF303F" w:rsidRPr="005F5886" w:rsidRDefault="00CF303F" w:rsidP="00F153EC">
                  <w:pPr>
                    <w:ind w:right="-44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32</w:t>
                  </w:r>
                </w:p>
              </w:tc>
            </w:tr>
            <w:tr w:rsidR="005F5886" w:rsidTr="005F5886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5F5886" w:rsidRPr="005F5886" w:rsidRDefault="005F5886" w:rsidP="00C600D8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682" w:type="dxa"/>
                  <w:vAlign w:val="center"/>
                </w:tcPr>
                <w:p w:rsidR="005F5886" w:rsidRPr="005F5886" w:rsidRDefault="005F5886" w:rsidP="00C600D8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Замок ригельный</w:t>
                  </w:r>
                </w:p>
              </w:tc>
              <w:tc>
                <w:tcPr>
                  <w:tcW w:w="501" w:type="dxa"/>
                  <w:vAlign w:val="center"/>
                </w:tcPr>
                <w:p w:rsidR="005F5886" w:rsidRPr="005F5886" w:rsidRDefault="005F5886" w:rsidP="00C600D8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5F5886" w:rsidRPr="005F5886" w:rsidRDefault="005F5886" w:rsidP="00C600D8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</w:tcPr>
                <w:p w:rsidR="005F5886" w:rsidRPr="005F5886" w:rsidRDefault="005F5886" w:rsidP="00C600D8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5F5886" w:rsidRPr="005F5886" w:rsidRDefault="005F5886" w:rsidP="00C600D8">
                  <w:pPr>
                    <w:ind w:right="48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1" w:type="dxa"/>
                  <w:vAlign w:val="center"/>
                </w:tcPr>
                <w:p w:rsidR="005F5886" w:rsidRPr="005F5886" w:rsidRDefault="005F5886" w:rsidP="00C600D8">
                  <w:pPr>
                    <w:ind w:right="-44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</w:tr>
            <w:tr w:rsidR="005F5886" w:rsidTr="005F5886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5F5886" w:rsidRPr="005F5886" w:rsidRDefault="005F5886" w:rsidP="00C600D8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682" w:type="dxa"/>
                  <w:vAlign w:val="center"/>
                </w:tcPr>
                <w:p w:rsidR="005F5886" w:rsidRPr="005F5886" w:rsidRDefault="005F5886" w:rsidP="00C600D8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Ригель</w:t>
                  </w:r>
                </w:p>
              </w:tc>
              <w:tc>
                <w:tcPr>
                  <w:tcW w:w="501" w:type="dxa"/>
                  <w:vAlign w:val="center"/>
                </w:tcPr>
                <w:p w:rsidR="005F5886" w:rsidRPr="005F5886" w:rsidRDefault="005F5886" w:rsidP="00C600D8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5F5886" w:rsidRPr="005F5886" w:rsidRDefault="005F5886" w:rsidP="00C600D8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5F5886" w:rsidRPr="005F5886" w:rsidRDefault="005F5886" w:rsidP="00C600D8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0" w:type="dxa"/>
                  <w:vAlign w:val="center"/>
                </w:tcPr>
                <w:p w:rsidR="005F5886" w:rsidRPr="005F5886" w:rsidRDefault="005F5886" w:rsidP="00C600D8">
                  <w:pPr>
                    <w:ind w:right="48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1" w:type="dxa"/>
                  <w:vAlign w:val="center"/>
                </w:tcPr>
                <w:p w:rsidR="005F5886" w:rsidRPr="005F5886" w:rsidRDefault="005F5886" w:rsidP="00C600D8">
                  <w:pPr>
                    <w:ind w:right="-44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</w:p>
              </w:tc>
            </w:tr>
            <w:tr w:rsidR="005F5886" w:rsidTr="005F5886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5F5886" w:rsidRPr="005F5886" w:rsidRDefault="005F5886" w:rsidP="00C600D8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682" w:type="dxa"/>
                  <w:vAlign w:val="center"/>
                </w:tcPr>
                <w:p w:rsidR="005F5886" w:rsidRPr="005F5886" w:rsidRDefault="005F5886" w:rsidP="00C600D8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Опора резьбовая</w:t>
                  </w:r>
                </w:p>
              </w:tc>
              <w:tc>
                <w:tcPr>
                  <w:tcW w:w="501" w:type="dxa"/>
                  <w:vAlign w:val="center"/>
                </w:tcPr>
                <w:p w:rsidR="005F5886" w:rsidRPr="005F5886" w:rsidRDefault="005F5886" w:rsidP="00C600D8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5F5886" w:rsidRPr="005F5886" w:rsidRDefault="005F5886" w:rsidP="00C600D8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1" w:type="dxa"/>
                  <w:vAlign w:val="center"/>
                </w:tcPr>
                <w:p w:rsidR="005F5886" w:rsidRPr="005F5886" w:rsidRDefault="005F5886" w:rsidP="00C600D8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0" w:type="dxa"/>
                  <w:vAlign w:val="center"/>
                </w:tcPr>
                <w:p w:rsidR="005F5886" w:rsidRPr="005F5886" w:rsidRDefault="0029208F" w:rsidP="00C600D8">
                  <w:pPr>
                    <w:ind w:right="48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1" w:type="dxa"/>
                  <w:vAlign w:val="center"/>
                </w:tcPr>
                <w:p w:rsidR="005F5886" w:rsidRPr="005F5886" w:rsidRDefault="0029208F" w:rsidP="00C600D8">
                  <w:pPr>
                    <w:ind w:right="-44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4</w:t>
                  </w:r>
                </w:p>
              </w:tc>
            </w:tr>
            <w:tr w:rsidR="005F5886" w:rsidTr="005F5886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5F5886" w:rsidRPr="005F5886" w:rsidRDefault="005F5886" w:rsidP="00C600D8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682" w:type="dxa"/>
                  <w:vAlign w:val="center"/>
                </w:tcPr>
                <w:p w:rsidR="005F5886" w:rsidRPr="005F5886" w:rsidRDefault="005F5886" w:rsidP="00C600D8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Втулка проходная</w:t>
                  </w:r>
                </w:p>
              </w:tc>
              <w:tc>
                <w:tcPr>
                  <w:tcW w:w="501" w:type="dxa"/>
                  <w:vAlign w:val="center"/>
                </w:tcPr>
                <w:p w:rsidR="005F5886" w:rsidRPr="005F5886" w:rsidRDefault="005F5886" w:rsidP="00C600D8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5F5886" w:rsidRPr="005F5886" w:rsidRDefault="005F5886" w:rsidP="00C600D8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5F5886" w:rsidRPr="005F5886" w:rsidRDefault="005F5886" w:rsidP="00C600D8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0" w:type="dxa"/>
                  <w:vAlign w:val="center"/>
                </w:tcPr>
                <w:p w:rsidR="005F5886" w:rsidRPr="005F5886" w:rsidRDefault="005F5886" w:rsidP="00C600D8">
                  <w:pPr>
                    <w:ind w:right="48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1" w:type="dxa"/>
                  <w:vAlign w:val="center"/>
                </w:tcPr>
                <w:p w:rsidR="005F5886" w:rsidRPr="005F5886" w:rsidRDefault="005F5886" w:rsidP="00C600D8">
                  <w:pPr>
                    <w:ind w:right="-44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</w:p>
              </w:tc>
            </w:tr>
            <w:tr w:rsidR="005F5886" w:rsidTr="005F5886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5F5886" w:rsidRPr="005F5886" w:rsidRDefault="005F5886" w:rsidP="00C600D8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8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8"/>
                    </w:rPr>
                    <w:t>14</w:t>
                  </w:r>
                </w:p>
              </w:tc>
              <w:tc>
                <w:tcPr>
                  <w:tcW w:w="2682" w:type="dxa"/>
                  <w:vAlign w:val="center"/>
                </w:tcPr>
                <w:p w:rsidR="005F5886" w:rsidRPr="005F5886" w:rsidRDefault="005F5886" w:rsidP="00C600D8">
                  <w:pPr>
                    <w:rPr>
                      <w:rFonts w:ascii="Tahoma" w:hAnsi="Tahoma" w:cs="Tahoma"/>
                      <w:sz w:val="16"/>
                      <w:szCs w:val="18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8"/>
                    </w:rPr>
                    <w:t>Петли пластиковые</w:t>
                  </w:r>
                </w:p>
              </w:tc>
              <w:tc>
                <w:tcPr>
                  <w:tcW w:w="501" w:type="dxa"/>
                  <w:vAlign w:val="center"/>
                </w:tcPr>
                <w:p w:rsidR="005F5886" w:rsidRPr="005F5886" w:rsidRDefault="005F5886" w:rsidP="00C600D8">
                  <w:pPr>
                    <w:jc w:val="center"/>
                    <w:rPr>
                      <w:rFonts w:ascii="Tahoma" w:hAnsi="Tahoma" w:cs="Tahoma"/>
                      <w:sz w:val="16"/>
                      <w:szCs w:val="18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8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5F5886" w:rsidRPr="005F5886" w:rsidRDefault="005F5886" w:rsidP="00C600D8">
                  <w:pPr>
                    <w:jc w:val="center"/>
                    <w:rPr>
                      <w:rFonts w:ascii="Tahoma" w:hAnsi="Tahoma" w:cs="Tahoma"/>
                      <w:sz w:val="16"/>
                      <w:szCs w:val="18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8"/>
                    </w:rPr>
                    <w:t>4</w:t>
                  </w:r>
                </w:p>
              </w:tc>
              <w:tc>
                <w:tcPr>
                  <w:tcW w:w="851" w:type="dxa"/>
                  <w:vAlign w:val="center"/>
                </w:tcPr>
                <w:p w:rsidR="005F5886" w:rsidRPr="005F5886" w:rsidRDefault="005F5886" w:rsidP="00C600D8">
                  <w:pPr>
                    <w:jc w:val="center"/>
                    <w:rPr>
                      <w:rFonts w:ascii="Tahoma" w:hAnsi="Tahoma" w:cs="Tahoma"/>
                      <w:sz w:val="16"/>
                      <w:szCs w:val="18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8"/>
                    </w:rPr>
                    <w:t>2</w:t>
                  </w:r>
                </w:p>
              </w:tc>
              <w:tc>
                <w:tcPr>
                  <w:tcW w:w="850" w:type="dxa"/>
                  <w:vAlign w:val="center"/>
                </w:tcPr>
                <w:p w:rsidR="005F5886" w:rsidRPr="005F5886" w:rsidRDefault="005F5886" w:rsidP="00C600D8">
                  <w:pPr>
                    <w:ind w:right="48"/>
                    <w:jc w:val="center"/>
                    <w:rPr>
                      <w:rFonts w:ascii="Tahoma" w:hAnsi="Tahoma" w:cs="Tahoma"/>
                      <w:sz w:val="16"/>
                      <w:szCs w:val="18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8"/>
                    </w:rPr>
                    <w:t>4</w:t>
                  </w:r>
                </w:p>
              </w:tc>
              <w:tc>
                <w:tcPr>
                  <w:tcW w:w="1131" w:type="dxa"/>
                  <w:vAlign w:val="center"/>
                </w:tcPr>
                <w:p w:rsidR="005F5886" w:rsidRPr="005F5886" w:rsidRDefault="005F5886" w:rsidP="00C600D8">
                  <w:pPr>
                    <w:ind w:right="-44"/>
                    <w:jc w:val="center"/>
                    <w:rPr>
                      <w:rFonts w:ascii="Tahoma" w:hAnsi="Tahoma" w:cs="Tahoma"/>
                      <w:sz w:val="16"/>
                      <w:szCs w:val="18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8"/>
                    </w:rPr>
                    <w:t>4</w:t>
                  </w:r>
                </w:p>
              </w:tc>
            </w:tr>
            <w:tr w:rsidR="005F5886" w:rsidRPr="00FE3E7F" w:rsidTr="005F5886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5F5886" w:rsidRPr="005F5886" w:rsidRDefault="005F5886" w:rsidP="00C600D8">
                  <w:pPr>
                    <w:ind w:right="34"/>
                    <w:jc w:val="center"/>
                    <w:rPr>
                      <w:rFonts w:ascii="Tahoma" w:hAnsi="Tahoma" w:cs="Tahoma"/>
                      <w:b/>
                      <w:sz w:val="16"/>
                      <w:szCs w:val="18"/>
                    </w:rPr>
                  </w:pPr>
                  <w:r w:rsidRPr="005F5886">
                    <w:rPr>
                      <w:rFonts w:ascii="Tahoma" w:hAnsi="Tahoma" w:cs="Tahoma"/>
                      <w:b/>
                      <w:sz w:val="16"/>
                      <w:szCs w:val="18"/>
                    </w:rPr>
                    <w:t>15</w:t>
                  </w:r>
                </w:p>
              </w:tc>
              <w:tc>
                <w:tcPr>
                  <w:tcW w:w="2682" w:type="dxa"/>
                  <w:vAlign w:val="center"/>
                </w:tcPr>
                <w:p w:rsidR="005F5886" w:rsidRPr="005F5886" w:rsidRDefault="005F5886" w:rsidP="00C600D8">
                  <w:pPr>
                    <w:rPr>
                      <w:rFonts w:ascii="Tahoma" w:hAnsi="Tahoma" w:cs="Tahoma"/>
                      <w:sz w:val="16"/>
                      <w:szCs w:val="18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8"/>
                    </w:rPr>
                    <w:t>Паспорт и инструкция по сборке</w:t>
                  </w:r>
                </w:p>
              </w:tc>
              <w:tc>
                <w:tcPr>
                  <w:tcW w:w="501" w:type="dxa"/>
                  <w:vAlign w:val="center"/>
                </w:tcPr>
                <w:p w:rsidR="005F5886" w:rsidRPr="005F5886" w:rsidRDefault="005F5886" w:rsidP="00C600D8">
                  <w:pPr>
                    <w:jc w:val="center"/>
                    <w:rPr>
                      <w:rFonts w:ascii="Tahoma" w:hAnsi="Tahoma" w:cs="Tahoma"/>
                      <w:sz w:val="16"/>
                      <w:szCs w:val="18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5F5886" w:rsidRPr="005F5886" w:rsidRDefault="005F5886" w:rsidP="00C600D8">
                  <w:pPr>
                    <w:jc w:val="center"/>
                    <w:rPr>
                      <w:rFonts w:ascii="Tahoma" w:hAnsi="Tahoma" w:cs="Tahoma"/>
                      <w:sz w:val="16"/>
                      <w:szCs w:val="18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</w:tcPr>
                <w:p w:rsidR="005F5886" w:rsidRPr="005F5886" w:rsidRDefault="005F5886" w:rsidP="00C600D8">
                  <w:pPr>
                    <w:jc w:val="center"/>
                    <w:rPr>
                      <w:rFonts w:ascii="Tahoma" w:hAnsi="Tahoma" w:cs="Tahoma"/>
                      <w:sz w:val="16"/>
                      <w:szCs w:val="18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5F5886" w:rsidRPr="005F5886" w:rsidRDefault="005F5886" w:rsidP="00C600D8">
                  <w:pPr>
                    <w:ind w:right="48"/>
                    <w:jc w:val="center"/>
                    <w:rPr>
                      <w:rFonts w:ascii="Tahoma" w:hAnsi="Tahoma" w:cs="Tahoma"/>
                      <w:sz w:val="16"/>
                      <w:szCs w:val="18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1131" w:type="dxa"/>
                  <w:vAlign w:val="center"/>
                </w:tcPr>
                <w:p w:rsidR="005F5886" w:rsidRPr="005F5886" w:rsidRDefault="005F5886" w:rsidP="00C600D8">
                  <w:pPr>
                    <w:ind w:right="-44"/>
                    <w:jc w:val="center"/>
                    <w:rPr>
                      <w:rFonts w:ascii="Tahoma" w:hAnsi="Tahoma" w:cs="Tahoma"/>
                      <w:sz w:val="16"/>
                      <w:szCs w:val="18"/>
                    </w:rPr>
                  </w:pPr>
                  <w:r w:rsidRPr="005F5886">
                    <w:rPr>
                      <w:rFonts w:ascii="Tahoma" w:hAnsi="Tahoma" w:cs="Tahoma"/>
                      <w:sz w:val="16"/>
                      <w:szCs w:val="18"/>
                    </w:rPr>
                    <w:t>1</w:t>
                  </w:r>
                </w:p>
              </w:tc>
            </w:tr>
          </w:tbl>
          <w:p w:rsidR="00CF303F" w:rsidRPr="005F5886" w:rsidRDefault="00CF303F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8344E8" w:rsidRDefault="008344E8" w:rsidP="00F1582F">
            <w:pPr>
              <w:ind w:right="-410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8344E8" w:rsidRPr="00A369A1" w:rsidRDefault="008344E8" w:rsidP="008344E8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6</w:t>
            </w:r>
            <w:r w:rsidRPr="00A369A1">
              <w:rPr>
                <w:rFonts w:ascii="Tahoma" w:hAnsi="Tahoma" w:cs="Tahoma"/>
                <w:b/>
                <w:sz w:val="18"/>
                <w:szCs w:val="18"/>
                <w:u w:val="single"/>
              </w:rPr>
              <w:t>.Свидетельство о приёмке и упаковке</w:t>
            </w:r>
          </w:p>
          <w:p w:rsidR="008344E8" w:rsidRPr="00A369A1" w:rsidRDefault="008344E8" w:rsidP="008344E8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8344E8" w:rsidRPr="00A369A1" w:rsidRDefault="008344E8" w:rsidP="008344E8">
            <w:pPr>
              <w:ind w:left="284"/>
              <w:rPr>
                <w:rFonts w:ascii="Tahoma" w:hAnsi="Tahoma" w:cs="Tahoma"/>
                <w:sz w:val="18"/>
                <w:szCs w:val="18"/>
              </w:rPr>
            </w:pPr>
            <w:r w:rsidRPr="00A369A1">
              <w:rPr>
                <w:rFonts w:ascii="Tahoma" w:hAnsi="Tahoma" w:cs="Tahoma"/>
                <w:sz w:val="18"/>
                <w:szCs w:val="18"/>
              </w:rPr>
              <w:t xml:space="preserve">Шкаф соответствует </w:t>
            </w:r>
            <w:proofErr w:type="spellStart"/>
            <w:r w:rsidRPr="00A369A1">
              <w:rPr>
                <w:rFonts w:ascii="Tahoma" w:hAnsi="Tahoma" w:cs="Tahoma"/>
                <w:b/>
                <w:sz w:val="18"/>
                <w:szCs w:val="18"/>
              </w:rPr>
              <w:t>ГОСТу</w:t>
            </w:r>
            <w:proofErr w:type="spellEnd"/>
            <w:r w:rsidRPr="00A369A1">
              <w:rPr>
                <w:rFonts w:ascii="Tahoma" w:hAnsi="Tahoma" w:cs="Tahoma"/>
                <w:b/>
                <w:sz w:val="18"/>
                <w:szCs w:val="18"/>
              </w:rPr>
              <w:t xml:space="preserve"> 16371-93 </w:t>
            </w:r>
          </w:p>
          <w:p w:rsidR="008344E8" w:rsidRPr="00A369A1" w:rsidRDefault="008344E8" w:rsidP="008344E8">
            <w:pPr>
              <w:pStyle w:val="a6"/>
              <w:ind w:left="284"/>
              <w:rPr>
                <w:rFonts w:ascii="Tahoma" w:hAnsi="Tahoma" w:cs="Tahoma"/>
                <w:sz w:val="18"/>
                <w:szCs w:val="18"/>
              </w:rPr>
            </w:pPr>
          </w:p>
          <w:p w:rsidR="008344E8" w:rsidRDefault="008344E8" w:rsidP="008344E8">
            <w:pPr>
              <w:pStyle w:val="a6"/>
              <w:ind w:left="284"/>
              <w:rPr>
                <w:rFonts w:ascii="Tahoma" w:hAnsi="Tahoma" w:cs="Tahoma"/>
                <w:sz w:val="18"/>
                <w:szCs w:val="18"/>
              </w:rPr>
            </w:pPr>
            <w:r w:rsidRPr="00A369A1">
              <w:rPr>
                <w:rFonts w:ascii="Tahoma" w:hAnsi="Tahoma" w:cs="Tahoma"/>
                <w:sz w:val="18"/>
                <w:szCs w:val="18"/>
              </w:rPr>
              <w:t>Упако</w:t>
            </w:r>
            <w:r>
              <w:rPr>
                <w:rFonts w:ascii="Tahoma" w:hAnsi="Tahoma" w:cs="Tahoma"/>
                <w:sz w:val="18"/>
                <w:szCs w:val="18"/>
              </w:rPr>
              <w:t xml:space="preserve">вщик                           </w:t>
            </w:r>
            <w:r w:rsidRPr="00A369A1">
              <w:rPr>
                <w:rFonts w:ascii="Tahoma" w:hAnsi="Tahoma" w:cs="Tahoma"/>
                <w:sz w:val="18"/>
                <w:szCs w:val="18"/>
              </w:rPr>
              <w:t>____________________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</w:p>
          <w:p w:rsidR="008344E8" w:rsidRDefault="008344E8" w:rsidP="008344E8">
            <w:pPr>
              <w:pStyle w:val="a6"/>
              <w:ind w:left="284"/>
              <w:rPr>
                <w:rFonts w:ascii="Tahoma" w:hAnsi="Tahoma" w:cs="Tahoma"/>
                <w:sz w:val="18"/>
                <w:szCs w:val="18"/>
              </w:rPr>
            </w:pPr>
          </w:p>
          <w:p w:rsidR="008344E8" w:rsidRPr="00A369A1" w:rsidRDefault="008344E8" w:rsidP="008344E8">
            <w:pPr>
              <w:pStyle w:val="a6"/>
              <w:ind w:left="284"/>
              <w:rPr>
                <w:rFonts w:ascii="Tahoma" w:hAnsi="Tahoma" w:cs="Tahoma"/>
                <w:sz w:val="18"/>
                <w:szCs w:val="18"/>
              </w:rPr>
            </w:pPr>
            <w:r w:rsidRPr="00A369A1">
              <w:rPr>
                <w:rFonts w:ascii="Tahoma" w:hAnsi="Tahoma" w:cs="Tahoma"/>
                <w:sz w:val="18"/>
                <w:szCs w:val="18"/>
              </w:rPr>
              <w:t>Ма</w:t>
            </w:r>
            <w:r>
              <w:rPr>
                <w:rFonts w:ascii="Tahoma" w:hAnsi="Tahoma" w:cs="Tahoma"/>
                <w:sz w:val="18"/>
                <w:szCs w:val="18"/>
              </w:rPr>
              <w:t xml:space="preserve">стер упаковки                  </w:t>
            </w:r>
            <w:r w:rsidRPr="00A369A1">
              <w:rPr>
                <w:rFonts w:ascii="Tahoma" w:hAnsi="Tahoma" w:cs="Tahoma"/>
                <w:sz w:val="18"/>
                <w:szCs w:val="18"/>
              </w:rPr>
              <w:t xml:space="preserve">____________________ </w:t>
            </w:r>
          </w:p>
          <w:p w:rsidR="008344E8" w:rsidRPr="00A369A1" w:rsidRDefault="008344E8" w:rsidP="008344E8">
            <w:pPr>
              <w:pStyle w:val="a6"/>
              <w:ind w:left="284"/>
              <w:rPr>
                <w:rFonts w:ascii="Tahoma" w:hAnsi="Tahoma" w:cs="Tahoma"/>
                <w:sz w:val="18"/>
                <w:szCs w:val="18"/>
              </w:rPr>
            </w:pPr>
            <w:r w:rsidRPr="00A369A1">
              <w:rPr>
                <w:rFonts w:ascii="Tahoma" w:hAnsi="Tahoma" w:cs="Tahoma"/>
                <w:sz w:val="18"/>
                <w:szCs w:val="18"/>
              </w:rPr>
              <w:t xml:space="preserve">      </w:t>
            </w:r>
          </w:p>
          <w:p w:rsidR="008344E8" w:rsidRPr="00A369A1" w:rsidRDefault="008344E8" w:rsidP="008344E8">
            <w:pPr>
              <w:pStyle w:val="a6"/>
              <w:ind w:left="284"/>
              <w:rPr>
                <w:rFonts w:ascii="Tahoma" w:hAnsi="Tahoma" w:cs="Tahoma"/>
                <w:sz w:val="18"/>
                <w:szCs w:val="18"/>
              </w:rPr>
            </w:pPr>
          </w:p>
          <w:p w:rsidR="008344E8" w:rsidRPr="00A369A1" w:rsidRDefault="008344E8" w:rsidP="008344E8">
            <w:pPr>
              <w:pStyle w:val="a6"/>
              <w:ind w:left="284"/>
              <w:rPr>
                <w:rFonts w:ascii="Tahoma" w:hAnsi="Tahoma" w:cs="Tahoma"/>
                <w:sz w:val="18"/>
                <w:szCs w:val="18"/>
              </w:rPr>
            </w:pPr>
            <w:r w:rsidRPr="00A369A1">
              <w:rPr>
                <w:rFonts w:ascii="Tahoma" w:hAnsi="Tahoma" w:cs="Tahoma"/>
                <w:b/>
                <w:sz w:val="18"/>
                <w:szCs w:val="18"/>
              </w:rPr>
              <w:t>Штамп (ОТК)</w:t>
            </w:r>
            <w:r w:rsidRPr="00A369A1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</w:t>
            </w:r>
            <w:r w:rsidRPr="00A369A1">
              <w:rPr>
                <w:rFonts w:ascii="Tahoma" w:hAnsi="Tahoma" w:cs="Tahoma"/>
                <w:sz w:val="18"/>
                <w:szCs w:val="18"/>
              </w:rPr>
              <w:t>____________________</w:t>
            </w:r>
          </w:p>
          <w:p w:rsidR="008344E8" w:rsidRPr="00A369A1" w:rsidRDefault="008344E8" w:rsidP="008344E8">
            <w:pPr>
              <w:pStyle w:val="a6"/>
              <w:ind w:left="284"/>
              <w:rPr>
                <w:rFonts w:ascii="Tahoma" w:hAnsi="Tahoma" w:cs="Tahoma"/>
                <w:sz w:val="18"/>
                <w:szCs w:val="18"/>
              </w:rPr>
            </w:pPr>
          </w:p>
          <w:p w:rsidR="008344E8" w:rsidRDefault="008344E8" w:rsidP="008344E8">
            <w:pPr>
              <w:pStyle w:val="a7"/>
              <w:ind w:left="284"/>
              <w:rPr>
                <w:rFonts w:ascii="Tahoma" w:hAnsi="Tahoma" w:cs="Tahoma"/>
                <w:b/>
                <w:sz w:val="18"/>
                <w:szCs w:val="18"/>
              </w:rPr>
            </w:pPr>
            <w:r w:rsidRPr="00A369A1">
              <w:rPr>
                <w:rFonts w:ascii="Tahoma" w:hAnsi="Tahoma" w:cs="Tahoma"/>
                <w:sz w:val="18"/>
                <w:szCs w:val="18"/>
              </w:rPr>
              <w:t xml:space="preserve">Дата выпуска                       «___» _________ </w:t>
            </w:r>
            <w:r w:rsidRPr="00A369A1">
              <w:rPr>
                <w:rFonts w:ascii="Tahoma" w:hAnsi="Tahoma" w:cs="Tahoma"/>
                <w:b/>
                <w:sz w:val="18"/>
                <w:szCs w:val="18"/>
              </w:rPr>
              <w:t>2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A369A1">
              <w:rPr>
                <w:rFonts w:ascii="Tahoma" w:hAnsi="Tahoma" w:cs="Tahoma"/>
                <w:b/>
                <w:sz w:val="18"/>
                <w:szCs w:val="18"/>
              </w:rPr>
              <w:t>__ г.</w:t>
            </w:r>
          </w:p>
          <w:p w:rsidR="008344E8" w:rsidRPr="00A369A1" w:rsidRDefault="008344E8" w:rsidP="008344E8">
            <w:pPr>
              <w:pStyle w:val="a7"/>
              <w:ind w:left="284"/>
              <w:rPr>
                <w:rFonts w:ascii="Tahoma" w:hAnsi="Tahoma" w:cs="Tahoma"/>
                <w:sz w:val="18"/>
                <w:szCs w:val="18"/>
              </w:rPr>
            </w:pPr>
          </w:p>
          <w:p w:rsidR="008344E8" w:rsidRPr="00A369A1" w:rsidRDefault="008344E8" w:rsidP="008344E8">
            <w:pPr>
              <w:pStyle w:val="a7"/>
              <w:ind w:left="284"/>
              <w:rPr>
                <w:rFonts w:ascii="Tahoma" w:hAnsi="Tahoma" w:cs="Tahoma"/>
                <w:sz w:val="18"/>
                <w:szCs w:val="18"/>
              </w:rPr>
            </w:pPr>
            <w:r w:rsidRPr="00A369A1">
              <w:rPr>
                <w:rFonts w:ascii="Tahoma" w:hAnsi="Tahoma" w:cs="Tahoma"/>
                <w:sz w:val="18"/>
                <w:szCs w:val="18"/>
              </w:rPr>
              <w:t xml:space="preserve">Дата продажи                      «___» _________ </w:t>
            </w:r>
            <w:r w:rsidRPr="00A369A1">
              <w:rPr>
                <w:rFonts w:ascii="Tahoma" w:hAnsi="Tahoma" w:cs="Tahoma"/>
                <w:b/>
                <w:sz w:val="18"/>
                <w:szCs w:val="18"/>
              </w:rPr>
              <w:t>2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A369A1">
              <w:rPr>
                <w:rFonts w:ascii="Tahoma" w:hAnsi="Tahoma" w:cs="Tahoma"/>
                <w:b/>
                <w:sz w:val="18"/>
                <w:szCs w:val="18"/>
              </w:rPr>
              <w:t>__ г.</w:t>
            </w:r>
          </w:p>
          <w:p w:rsidR="008344E8" w:rsidRPr="00A369A1" w:rsidRDefault="008344E8" w:rsidP="008344E8">
            <w:pPr>
              <w:pStyle w:val="a7"/>
              <w:ind w:left="284"/>
              <w:rPr>
                <w:rFonts w:ascii="Tahoma" w:hAnsi="Tahoma" w:cs="Tahoma"/>
                <w:sz w:val="18"/>
                <w:szCs w:val="18"/>
              </w:rPr>
            </w:pPr>
          </w:p>
          <w:p w:rsidR="008344E8" w:rsidRPr="00A369A1" w:rsidRDefault="008344E8" w:rsidP="008344E8">
            <w:pPr>
              <w:pStyle w:val="a7"/>
              <w:ind w:left="284"/>
              <w:rPr>
                <w:rFonts w:ascii="Tahoma" w:hAnsi="Tahoma" w:cs="Tahoma"/>
                <w:sz w:val="18"/>
                <w:szCs w:val="18"/>
              </w:rPr>
            </w:pPr>
            <w:r w:rsidRPr="00A369A1">
              <w:rPr>
                <w:rFonts w:ascii="Tahoma" w:hAnsi="Tahoma" w:cs="Tahoma"/>
                <w:sz w:val="18"/>
                <w:szCs w:val="18"/>
              </w:rPr>
              <w:t>Подпись продавца               ____________________</w:t>
            </w:r>
          </w:p>
          <w:p w:rsidR="008344E8" w:rsidRDefault="008344E8" w:rsidP="008344E8">
            <w:pPr>
              <w:pStyle w:val="a7"/>
              <w:ind w:left="284"/>
              <w:rPr>
                <w:rFonts w:ascii="Tahoma" w:hAnsi="Tahoma" w:cs="Tahoma"/>
                <w:sz w:val="18"/>
                <w:szCs w:val="18"/>
              </w:rPr>
            </w:pPr>
          </w:p>
          <w:p w:rsidR="008344E8" w:rsidRPr="005F5886" w:rsidRDefault="008344E8" w:rsidP="008344E8">
            <w:pPr>
              <w:pStyle w:val="a7"/>
              <w:ind w:left="284"/>
              <w:rPr>
                <w:rFonts w:ascii="Tahoma" w:hAnsi="Tahoma" w:cs="Tahoma"/>
                <w:sz w:val="18"/>
                <w:szCs w:val="18"/>
              </w:rPr>
            </w:pPr>
            <w:r w:rsidRPr="00A369A1">
              <w:rPr>
                <w:rFonts w:ascii="Tahoma" w:hAnsi="Tahoma" w:cs="Tahoma"/>
                <w:sz w:val="18"/>
                <w:szCs w:val="18"/>
              </w:rPr>
              <w:t xml:space="preserve">Ваш региональный дилер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369A1">
              <w:rPr>
                <w:rFonts w:ascii="Tahoma" w:hAnsi="Tahoma" w:cs="Tahoma"/>
                <w:sz w:val="18"/>
                <w:szCs w:val="18"/>
              </w:rPr>
              <w:t xml:space="preserve">____________________ </w:t>
            </w:r>
          </w:p>
          <w:p w:rsidR="008344E8" w:rsidRDefault="008344E8" w:rsidP="00F1582F">
            <w:pPr>
              <w:ind w:right="-410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F1582F" w:rsidRPr="00A369A1" w:rsidRDefault="00F1582F" w:rsidP="00F1582F">
            <w:pPr>
              <w:ind w:right="-410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7</w:t>
            </w:r>
            <w:r w:rsidRPr="00A369A1">
              <w:rPr>
                <w:rFonts w:ascii="Tahoma" w:hAnsi="Tahoma" w:cs="Tahoma"/>
                <w:b/>
                <w:sz w:val="18"/>
                <w:szCs w:val="18"/>
                <w:u w:val="single"/>
              </w:rPr>
              <w:t>.Гарантийные обязательства</w:t>
            </w:r>
          </w:p>
          <w:p w:rsidR="00F1582F" w:rsidRPr="00A369A1" w:rsidRDefault="00F1582F" w:rsidP="00F1582F">
            <w:pPr>
              <w:ind w:left="709" w:right="-410" w:hanging="709"/>
              <w:rPr>
                <w:rFonts w:ascii="Tahoma" w:hAnsi="Tahoma" w:cs="Tahoma"/>
                <w:b/>
                <w:sz w:val="18"/>
                <w:szCs w:val="18"/>
              </w:rPr>
            </w:pPr>
            <w:r w:rsidRPr="00A369A1">
              <w:rPr>
                <w:rFonts w:ascii="Tahoma" w:hAnsi="Tahoma" w:cs="Tahoma"/>
                <w:b/>
                <w:sz w:val="18"/>
                <w:szCs w:val="18"/>
              </w:rPr>
              <w:t xml:space="preserve">    </w:t>
            </w:r>
          </w:p>
          <w:p w:rsidR="00F1582F" w:rsidRPr="004314D1" w:rsidRDefault="00F1582F" w:rsidP="00F1582F">
            <w:pPr>
              <w:ind w:left="851" w:right="297" w:hanging="567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4314D1">
              <w:rPr>
                <w:rFonts w:ascii="Tahoma" w:hAnsi="Tahoma" w:cs="Tahoma"/>
                <w:b/>
                <w:sz w:val="16"/>
                <w:szCs w:val="18"/>
              </w:rPr>
              <w:t xml:space="preserve">   7.1.</w:t>
            </w:r>
            <w:r w:rsidRPr="004314D1">
              <w:rPr>
                <w:rFonts w:ascii="Tahoma" w:hAnsi="Tahoma" w:cs="Tahoma"/>
                <w:sz w:val="16"/>
                <w:szCs w:val="18"/>
              </w:rPr>
              <w:t xml:space="preserve"> Предприятие-изготовитель гарантирует нормальную работу шкафа при соблюдении потребителем условий эксплуатации, правила хранения и  транспортировки, указанные в данном руководстве.</w:t>
            </w:r>
          </w:p>
          <w:p w:rsidR="00F1582F" w:rsidRPr="004314D1" w:rsidRDefault="00F1582F" w:rsidP="00F1582F">
            <w:pPr>
              <w:pStyle w:val="a7"/>
              <w:spacing w:after="0"/>
              <w:ind w:left="851" w:right="297" w:hanging="567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4314D1">
              <w:rPr>
                <w:rFonts w:ascii="Tahoma" w:hAnsi="Tahoma" w:cs="Tahoma"/>
                <w:sz w:val="16"/>
                <w:szCs w:val="18"/>
              </w:rPr>
              <w:t xml:space="preserve">   </w:t>
            </w:r>
            <w:r w:rsidRPr="004314D1">
              <w:rPr>
                <w:rFonts w:ascii="Tahoma" w:hAnsi="Tahoma" w:cs="Tahoma"/>
                <w:b/>
                <w:sz w:val="16"/>
                <w:szCs w:val="18"/>
              </w:rPr>
              <w:t xml:space="preserve">7.2. </w:t>
            </w:r>
            <w:r w:rsidRPr="004314D1">
              <w:rPr>
                <w:rFonts w:ascii="Tahoma" w:hAnsi="Tahoma" w:cs="Tahoma"/>
                <w:sz w:val="16"/>
                <w:szCs w:val="18"/>
              </w:rPr>
              <w:t>Завод принимает претензии по качеству продукции в течение одного года с момента продажи.</w:t>
            </w:r>
          </w:p>
          <w:p w:rsidR="00F1582F" w:rsidRPr="004314D1" w:rsidRDefault="00F1582F" w:rsidP="00F1582F">
            <w:pPr>
              <w:pStyle w:val="a7"/>
              <w:spacing w:after="0"/>
              <w:ind w:left="851" w:right="297" w:hanging="567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4314D1"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  <w:t xml:space="preserve">   </w:t>
            </w:r>
            <w:r w:rsidRPr="004314D1">
              <w:rPr>
                <w:rFonts w:ascii="Tahoma" w:hAnsi="Tahoma" w:cs="Tahoma"/>
                <w:b/>
                <w:sz w:val="16"/>
                <w:szCs w:val="18"/>
              </w:rPr>
              <w:t xml:space="preserve">7.3. </w:t>
            </w:r>
            <w:r w:rsidRPr="004314D1">
              <w:rPr>
                <w:rFonts w:ascii="Tahoma" w:hAnsi="Tahoma" w:cs="Tahoma"/>
                <w:sz w:val="16"/>
                <w:szCs w:val="18"/>
              </w:rPr>
              <w:t>Предприятие оставляет за собой право изменения конструкции с целью улучшения потребительских качеств изделия</w:t>
            </w:r>
          </w:p>
          <w:p w:rsidR="00F1582F" w:rsidRPr="004314D1" w:rsidRDefault="00F1582F" w:rsidP="00F1582F">
            <w:pPr>
              <w:pStyle w:val="a7"/>
              <w:spacing w:after="0"/>
              <w:ind w:left="851" w:right="297" w:hanging="567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4314D1">
              <w:rPr>
                <w:rFonts w:ascii="Tahoma" w:hAnsi="Tahoma" w:cs="Tahoma"/>
                <w:b/>
                <w:sz w:val="16"/>
                <w:szCs w:val="18"/>
              </w:rPr>
              <w:t xml:space="preserve">   7.4. </w:t>
            </w:r>
            <w:r w:rsidRPr="004314D1">
              <w:rPr>
                <w:rFonts w:ascii="Tahoma" w:hAnsi="Tahoma" w:cs="Tahoma"/>
                <w:sz w:val="16"/>
                <w:szCs w:val="18"/>
              </w:rPr>
              <w:t>При предъявлении рекламаций необходимо приложить «Свидетельство о приемке».</w:t>
            </w:r>
          </w:p>
          <w:p w:rsidR="00F1582F" w:rsidRPr="004314D1" w:rsidRDefault="00F1582F" w:rsidP="00F1582F">
            <w:pPr>
              <w:ind w:left="851" w:hanging="567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  <w:r w:rsidRPr="004314D1">
              <w:rPr>
                <w:rFonts w:ascii="Tahoma" w:hAnsi="Tahoma" w:cs="Tahoma"/>
                <w:sz w:val="16"/>
                <w:szCs w:val="18"/>
              </w:rPr>
              <w:t xml:space="preserve">   </w:t>
            </w:r>
            <w:r w:rsidRPr="004314D1">
              <w:rPr>
                <w:rFonts w:ascii="Tahoma" w:hAnsi="Tahoma" w:cs="Tahoma"/>
                <w:b/>
                <w:sz w:val="16"/>
                <w:szCs w:val="18"/>
              </w:rPr>
              <w:t xml:space="preserve">7.5. </w:t>
            </w:r>
            <w:r w:rsidRPr="004314D1">
              <w:rPr>
                <w:rFonts w:ascii="Tahoma" w:hAnsi="Tahoma" w:cs="Tahoma"/>
                <w:sz w:val="16"/>
                <w:szCs w:val="18"/>
              </w:rPr>
              <w:t>Предприятие-изготовитель не несет ответственности за не соблюдения условий  эксплуатации, правил хранения и транспортировки.</w:t>
            </w:r>
          </w:p>
          <w:p w:rsidR="00CF303F" w:rsidRPr="00F1582F" w:rsidRDefault="00CF303F" w:rsidP="00F1582F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CF303F" w:rsidRPr="00F1582F" w:rsidRDefault="00CF303F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CF303F" w:rsidRPr="00F1582F" w:rsidRDefault="00CF303F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CF303F" w:rsidRPr="00F1582F" w:rsidRDefault="00CF303F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CF303F" w:rsidRPr="00F1582F" w:rsidRDefault="00CF303F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CF303F" w:rsidRPr="00F1582F" w:rsidRDefault="00CF303F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CF303F" w:rsidRPr="00F1582F" w:rsidRDefault="00CF303F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CF303F" w:rsidRPr="00F1582F" w:rsidRDefault="00CF303F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CF303F" w:rsidRPr="00F1582F" w:rsidRDefault="00CF303F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CF303F" w:rsidRPr="00F1582F" w:rsidRDefault="00CF303F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CF303F" w:rsidRPr="00F1582F" w:rsidRDefault="00CF303F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CF303F" w:rsidRPr="00F1582F" w:rsidRDefault="00CF303F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CF303F" w:rsidRPr="00F1582F" w:rsidRDefault="00CF303F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CF303F" w:rsidRPr="00F1582F" w:rsidRDefault="00CF303F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CF303F" w:rsidRPr="00F1582F" w:rsidRDefault="00CF303F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CF303F" w:rsidRPr="00F1582F" w:rsidRDefault="00CF303F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CF303F" w:rsidRPr="00F1582F" w:rsidRDefault="00CF303F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CF303F" w:rsidRPr="005F5886" w:rsidRDefault="00CF303F" w:rsidP="00CF303F">
            <w:pPr>
              <w:ind w:left="426" w:right="-570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lastRenderedPageBreak/>
              <w:t>5</w:t>
            </w:r>
            <w:r w:rsidRPr="00A93D1A">
              <w:rPr>
                <w:rFonts w:ascii="Tahoma" w:hAnsi="Tahoma" w:cs="Tahoma"/>
                <w:b/>
                <w:sz w:val="20"/>
                <w:szCs w:val="20"/>
                <w:u w:val="single"/>
              </w:rPr>
              <w:t>.  Порядок сборки</w:t>
            </w:r>
          </w:p>
          <w:p w:rsidR="00F1582F" w:rsidRPr="005F5886" w:rsidRDefault="00F1582F" w:rsidP="00CF303F">
            <w:pPr>
              <w:ind w:left="426" w:right="-570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CF303F" w:rsidRDefault="00CF303F" w:rsidP="00CF303F">
            <w:pPr>
              <w:ind w:left="426" w:right="172"/>
              <w:rPr>
                <w:rFonts w:ascii="Tahoma" w:hAnsi="Tahoma" w:cs="Tahoma"/>
                <w:sz w:val="16"/>
                <w:szCs w:val="18"/>
              </w:rPr>
            </w:pPr>
            <w:r w:rsidRPr="004314D1">
              <w:rPr>
                <w:rFonts w:ascii="Tahoma" w:hAnsi="Tahoma" w:cs="Tahoma"/>
                <w:b/>
                <w:sz w:val="16"/>
                <w:szCs w:val="18"/>
              </w:rPr>
              <w:t>5.1.</w:t>
            </w:r>
            <w:r w:rsidRPr="004314D1">
              <w:rPr>
                <w:rFonts w:ascii="Tahoma" w:hAnsi="Tahoma" w:cs="Tahoma"/>
                <w:sz w:val="16"/>
                <w:szCs w:val="18"/>
              </w:rPr>
              <w:t xml:space="preserve">  Приклепать задние стенки через центральные отверстия к планке как показано на рисунке.</w:t>
            </w:r>
          </w:p>
          <w:p w:rsidR="004314D1" w:rsidRPr="004314D1" w:rsidRDefault="004314D1" w:rsidP="00CF303F">
            <w:pPr>
              <w:ind w:left="426" w:right="172"/>
              <w:rPr>
                <w:rFonts w:ascii="Tahoma" w:hAnsi="Tahoma" w:cs="Tahoma"/>
                <w:sz w:val="16"/>
                <w:szCs w:val="18"/>
              </w:rPr>
            </w:pPr>
          </w:p>
          <w:p w:rsidR="00CF303F" w:rsidRDefault="00CF303F" w:rsidP="00CF303F">
            <w:pPr>
              <w:pStyle w:val="a6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>
                  <wp:extent cx="2757830" cy="1557090"/>
                  <wp:effectExtent l="19050" t="0" r="44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L(1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664" cy="1557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03F" w:rsidRDefault="00CF303F" w:rsidP="00CF303F">
            <w:pPr>
              <w:ind w:left="426" w:right="314"/>
              <w:rPr>
                <w:rFonts w:ascii="Tahoma" w:hAnsi="Tahoma" w:cs="Tahoma"/>
                <w:sz w:val="16"/>
                <w:szCs w:val="18"/>
              </w:rPr>
            </w:pPr>
            <w:r w:rsidRPr="004314D1">
              <w:rPr>
                <w:rFonts w:ascii="Tahoma" w:hAnsi="Tahoma" w:cs="Tahoma"/>
                <w:b/>
                <w:sz w:val="16"/>
                <w:szCs w:val="18"/>
              </w:rPr>
              <w:t xml:space="preserve">5.2. Боковины установить так, чтобы пазы полкодержателей были направлены в одну сторону. </w:t>
            </w:r>
            <w:r w:rsidRPr="004314D1">
              <w:rPr>
                <w:rFonts w:ascii="Tahoma" w:hAnsi="Tahoma" w:cs="Tahoma"/>
                <w:sz w:val="16"/>
                <w:szCs w:val="18"/>
              </w:rPr>
              <w:t xml:space="preserve">Соединить боковины и заднюю часть шкафа с помощью заклепок через центральные отверстия в задних стенках. </w:t>
            </w:r>
          </w:p>
          <w:p w:rsidR="004314D1" w:rsidRPr="004314D1" w:rsidRDefault="004314D1" w:rsidP="00CF303F">
            <w:pPr>
              <w:ind w:left="426" w:right="314"/>
              <w:rPr>
                <w:rFonts w:ascii="Tahoma" w:hAnsi="Tahoma" w:cs="Tahoma"/>
                <w:sz w:val="16"/>
                <w:szCs w:val="18"/>
              </w:rPr>
            </w:pPr>
          </w:p>
          <w:p w:rsidR="00CF303F" w:rsidRDefault="00CF303F" w:rsidP="00CF303F">
            <w:pPr>
              <w:pStyle w:val="a6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>
                  <wp:extent cx="3255264" cy="1979763"/>
                  <wp:effectExtent l="19050" t="0" r="2286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L(2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518" cy="1984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03F" w:rsidRDefault="00CF303F" w:rsidP="00CF303F">
            <w:pPr>
              <w:ind w:left="426"/>
              <w:rPr>
                <w:rFonts w:ascii="Tahoma" w:hAnsi="Tahoma" w:cs="Tahoma"/>
                <w:sz w:val="16"/>
                <w:szCs w:val="18"/>
              </w:rPr>
            </w:pPr>
            <w:r w:rsidRPr="004314D1">
              <w:rPr>
                <w:rFonts w:ascii="Tahoma" w:hAnsi="Tahoma" w:cs="Tahoma"/>
                <w:b/>
                <w:sz w:val="16"/>
                <w:szCs w:val="18"/>
              </w:rPr>
              <w:t xml:space="preserve">5.3. </w:t>
            </w:r>
            <w:r w:rsidRPr="004314D1">
              <w:rPr>
                <w:rFonts w:ascii="Tahoma" w:hAnsi="Tahoma" w:cs="Tahoma"/>
                <w:sz w:val="16"/>
                <w:szCs w:val="18"/>
              </w:rPr>
              <w:t>Установить и закрепить крышу/дно с помощью заклепок.</w:t>
            </w:r>
          </w:p>
          <w:p w:rsidR="004314D1" w:rsidRPr="004314D1" w:rsidRDefault="004314D1" w:rsidP="00CF303F">
            <w:pPr>
              <w:ind w:left="426"/>
              <w:rPr>
                <w:rFonts w:ascii="Tahoma" w:hAnsi="Tahoma" w:cs="Tahoma"/>
                <w:sz w:val="16"/>
                <w:szCs w:val="18"/>
              </w:rPr>
            </w:pPr>
          </w:p>
          <w:p w:rsidR="00CF303F" w:rsidRDefault="00CF303F" w:rsidP="00CF303F">
            <w:pPr>
              <w:ind w:left="426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>
                  <wp:extent cx="3284525" cy="2083060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L(3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341" cy="2086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03F" w:rsidRDefault="00CF303F" w:rsidP="00CF303F">
            <w:pPr>
              <w:ind w:left="426"/>
              <w:rPr>
                <w:rFonts w:ascii="Tahoma" w:hAnsi="Tahoma" w:cs="Tahoma"/>
                <w:sz w:val="18"/>
                <w:szCs w:val="18"/>
              </w:rPr>
            </w:pPr>
          </w:p>
          <w:p w:rsidR="00CF303F" w:rsidRDefault="00CF303F" w:rsidP="00CF303F">
            <w:pPr>
              <w:ind w:left="284"/>
              <w:rPr>
                <w:rFonts w:ascii="Tahoma" w:hAnsi="Tahoma" w:cs="Tahoma"/>
                <w:sz w:val="16"/>
                <w:szCs w:val="18"/>
              </w:rPr>
            </w:pPr>
            <w:r w:rsidRPr="004314D1">
              <w:rPr>
                <w:rFonts w:ascii="Tahoma" w:hAnsi="Tahoma" w:cs="Tahoma"/>
                <w:b/>
                <w:sz w:val="16"/>
                <w:szCs w:val="18"/>
              </w:rPr>
              <w:t xml:space="preserve">5.3. </w:t>
            </w:r>
            <w:r w:rsidRPr="004314D1">
              <w:rPr>
                <w:rFonts w:ascii="Tahoma" w:hAnsi="Tahoma" w:cs="Tahoma"/>
                <w:sz w:val="16"/>
                <w:szCs w:val="18"/>
              </w:rPr>
              <w:t xml:space="preserve">Вкрутить регулируемые ножки в дно. Поставить шкаф вертикально. </w:t>
            </w:r>
          </w:p>
          <w:p w:rsidR="004314D1" w:rsidRPr="004314D1" w:rsidRDefault="004314D1" w:rsidP="00CF303F">
            <w:pPr>
              <w:ind w:left="284"/>
              <w:rPr>
                <w:rFonts w:ascii="Tahoma" w:hAnsi="Tahoma" w:cs="Tahoma"/>
                <w:sz w:val="16"/>
                <w:szCs w:val="18"/>
              </w:rPr>
            </w:pPr>
          </w:p>
          <w:p w:rsidR="00CF303F" w:rsidRDefault="00CF303F" w:rsidP="00CF303F">
            <w:pPr>
              <w:pStyle w:val="a6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0" w:name="_GoBack"/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>
                  <wp:extent cx="3148641" cy="2070339"/>
                  <wp:effectExtent l="0" t="0" r="0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L(4)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603" cy="2076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CF303F" w:rsidRDefault="00CF303F" w:rsidP="00CF303F">
            <w:pPr>
              <w:pStyle w:val="a6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CF303F" w:rsidRPr="004314D1" w:rsidRDefault="00CF303F" w:rsidP="00CF303F">
            <w:pPr>
              <w:ind w:left="284"/>
              <w:rPr>
                <w:rFonts w:ascii="Tahoma" w:hAnsi="Tahoma" w:cs="Tahoma"/>
                <w:sz w:val="16"/>
                <w:szCs w:val="18"/>
              </w:rPr>
            </w:pPr>
            <w:r w:rsidRPr="004314D1">
              <w:rPr>
                <w:rFonts w:ascii="Tahoma" w:hAnsi="Tahoma" w:cs="Tahoma"/>
                <w:b/>
                <w:sz w:val="16"/>
                <w:szCs w:val="18"/>
              </w:rPr>
              <w:t xml:space="preserve">5.4. </w:t>
            </w:r>
            <w:r w:rsidRPr="004314D1">
              <w:rPr>
                <w:rFonts w:ascii="Tahoma" w:hAnsi="Tahoma" w:cs="Tahoma"/>
                <w:sz w:val="16"/>
                <w:szCs w:val="18"/>
              </w:rPr>
              <w:t xml:space="preserve">Установите пластиковые петли на дверь, как показано на рисунке. </w:t>
            </w:r>
          </w:p>
          <w:p w:rsidR="00CF303F" w:rsidRDefault="00CF303F" w:rsidP="00CF303F">
            <w:pPr>
              <w:ind w:left="284"/>
              <w:rPr>
                <w:rFonts w:ascii="Tahoma" w:hAnsi="Tahoma" w:cs="Tahoma"/>
                <w:sz w:val="18"/>
                <w:szCs w:val="18"/>
              </w:rPr>
            </w:pPr>
          </w:p>
          <w:p w:rsidR="00CF303F" w:rsidRPr="00C412D4" w:rsidRDefault="0043029A" w:rsidP="00CF303F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43029A">
              <w:rPr>
                <w:b/>
                <w:i/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1" o:spid="_x0000_s1026" type="#_x0000_t32" style="position:absolute;margin-left:151.05pt;margin-top:5.6pt;width:12.9pt;height:29.5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"/>
              </w:pict>
            </w:r>
            <w:r w:rsidR="00CF303F">
              <w:rPr>
                <w:b/>
                <w:i/>
                <w:sz w:val="16"/>
                <w:szCs w:val="16"/>
              </w:rPr>
              <w:t xml:space="preserve">                                                                     </w:t>
            </w:r>
            <w:r w:rsidR="00CF303F" w:rsidRPr="00C412D4">
              <w:rPr>
                <w:rFonts w:ascii="Tahoma" w:hAnsi="Tahoma" w:cs="Tahoma"/>
                <w:i/>
                <w:sz w:val="16"/>
                <w:szCs w:val="16"/>
              </w:rPr>
              <w:t>Петля пластиковая</w:t>
            </w:r>
          </w:p>
          <w:p w:rsidR="00CF303F" w:rsidRDefault="0043029A" w:rsidP="00CF303F">
            <w:pPr>
              <w:ind w:left="453"/>
              <w:rPr>
                <w:sz w:val="20"/>
                <w:szCs w:val="20"/>
              </w:rPr>
            </w:pPr>
            <w:r w:rsidRPr="0043029A">
              <w:rPr>
                <w:b/>
                <w:i/>
                <w:noProof/>
                <w:sz w:val="28"/>
                <w:szCs w:val="28"/>
                <w:u w:val="single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68" o:spid="_x0000_s1030" type="#_x0000_t13" style="position:absolute;left:0;text-align:left;margin-left:352.8pt;margin-top:33.7pt;width:11.5pt;height:4.1pt;rotation:5503996fd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"/>
              </w:pict>
            </w:r>
            <w:r w:rsidRPr="0043029A">
              <w:rPr>
                <w:b/>
                <w:i/>
                <w:noProof/>
                <w:sz w:val="28"/>
                <w:szCs w:val="28"/>
                <w:u w:val="single"/>
              </w:rPr>
              <w:pict>
                <v:shape id="Стрелка вправо 70" o:spid="_x0000_s1029" type="#_x0000_t13" style="position:absolute;left:0;text-align:left;margin-left:163.95pt;margin-top:13.45pt;width:11.5pt;height:4.4pt;rotation:675338fd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"/>
              </w:pict>
            </w:r>
            <w:r w:rsidRPr="0043029A">
              <w:rPr>
                <w:b/>
                <w:i/>
                <w:noProof/>
                <w:sz w:val="28"/>
                <w:szCs w:val="28"/>
                <w:u w:val="single"/>
              </w:rPr>
              <w:pict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Выгнутая влево стрелка 69" o:spid="_x0000_s1028" type="#_x0000_t102" style="position:absolute;left:0;text-align:left;margin-left:331.95pt;margin-top:44.5pt;width:7.2pt;height:13.6pt;rotation:11382782fd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"/>
              </w:pict>
            </w:r>
            <w:r w:rsidRPr="0043029A">
              <w:rPr>
                <w:b/>
                <w:i/>
                <w:noProof/>
                <w:sz w:val="28"/>
                <w:szCs w:val="28"/>
                <w:u w:val="single"/>
              </w:rPr>
              <w:pict>
                <v:shape id="Прямая со стрелкой 67" o:spid="_x0000_s1027" type="#_x0000_t32" style="position:absolute;left:0;text-align:left;margin-left:170.4pt;margin-top:58.1pt;width:32.95pt;height:14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"/>
              </w:pict>
            </w:r>
            <w:r w:rsidR="00CF303F" w:rsidRPr="00B90F46">
              <w:rPr>
                <w:sz w:val="20"/>
                <w:szCs w:val="20"/>
              </w:rPr>
              <w:t xml:space="preserve">        </w:t>
            </w:r>
            <w:r w:rsidR="00CF303F">
              <w:rPr>
                <w:sz w:val="20"/>
                <w:szCs w:val="20"/>
              </w:rPr>
              <w:t xml:space="preserve">         </w:t>
            </w:r>
            <w:r w:rsidR="00CF303F" w:rsidRPr="00B90F46">
              <w:rPr>
                <w:sz w:val="20"/>
                <w:szCs w:val="20"/>
              </w:rPr>
              <w:t xml:space="preserve">    </w:t>
            </w:r>
            <w:r w:rsidR="00CF303F">
              <w:rPr>
                <w:noProof/>
                <w:sz w:val="20"/>
                <w:szCs w:val="20"/>
              </w:rPr>
              <w:drawing>
                <wp:inline distT="0" distB="0" distL="0" distR="0">
                  <wp:extent cx="1428750" cy="990600"/>
                  <wp:effectExtent l="0" t="0" r="0" b="0"/>
                  <wp:docPr id="64" name="Рисунок 64" descr="сборка петля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сборка петля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303F">
              <w:rPr>
                <w:sz w:val="20"/>
                <w:szCs w:val="20"/>
              </w:rPr>
              <w:t xml:space="preserve">      </w:t>
            </w:r>
            <w:r w:rsidR="00CF303F" w:rsidRPr="00C412D4">
              <w:rPr>
                <w:rFonts w:ascii="Tahoma" w:hAnsi="Tahoma" w:cs="Tahoma"/>
                <w:i/>
                <w:sz w:val="16"/>
                <w:szCs w:val="16"/>
              </w:rPr>
              <w:t>Дверь</w:t>
            </w:r>
            <w:r w:rsidR="00CF303F" w:rsidRPr="00C412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303F" w:rsidRPr="00C412D4">
              <w:rPr>
                <w:sz w:val="20"/>
                <w:szCs w:val="20"/>
              </w:rPr>
              <w:t xml:space="preserve"> </w:t>
            </w:r>
            <w:r w:rsidR="00CF303F">
              <w:rPr>
                <w:sz w:val="20"/>
                <w:szCs w:val="20"/>
              </w:rPr>
              <w:t xml:space="preserve"> </w:t>
            </w:r>
            <w:r w:rsidR="00CF303F">
              <w:rPr>
                <w:noProof/>
                <w:sz w:val="20"/>
                <w:szCs w:val="20"/>
              </w:rPr>
              <w:drawing>
                <wp:inline distT="0" distB="0" distL="0" distR="0">
                  <wp:extent cx="1524000" cy="1000125"/>
                  <wp:effectExtent l="0" t="0" r="0" b="9525"/>
                  <wp:docPr id="63" name="Рисунок 63" descr="дверь+петля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дверь+петля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303F" w:rsidRDefault="00CF303F" w:rsidP="00CF303F">
            <w:pPr>
              <w:ind w:left="453"/>
              <w:rPr>
                <w:sz w:val="20"/>
                <w:szCs w:val="20"/>
              </w:rPr>
            </w:pPr>
          </w:p>
          <w:p w:rsidR="00CF303F" w:rsidRPr="004314D1" w:rsidRDefault="00CF303F" w:rsidP="00CF303F">
            <w:pPr>
              <w:pStyle w:val="a3"/>
              <w:tabs>
                <w:tab w:val="left" w:pos="426"/>
                <w:tab w:val="left" w:pos="792"/>
                <w:tab w:val="left" w:pos="1332"/>
              </w:tabs>
              <w:ind w:left="284" w:right="172"/>
              <w:rPr>
                <w:rFonts w:ascii="Tahoma" w:hAnsi="Tahoma" w:cs="Tahoma"/>
              </w:rPr>
            </w:pPr>
            <w:r w:rsidRPr="004314D1">
              <w:rPr>
                <w:rFonts w:ascii="Tahoma" w:hAnsi="Tahoma" w:cs="Tahoma"/>
                <w:b/>
              </w:rPr>
              <w:t>5.5</w:t>
            </w:r>
            <w:r w:rsidRPr="004314D1">
              <w:rPr>
                <w:rFonts w:ascii="Tahoma" w:hAnsi="Tahoma" w:cs="Tahoma"/>
              </w:rPr>
              <w:t>.Вставить поочерёдно оба ригеля конусом в отверстия направляющих втулок правой двери (</w:t>
            </w:r>
            <w:r w:rsidRPr="004314D1">
              <w:rPr>
                <w:rFonts w:ascii="Tahoma" w:hAnsi="Tahoma" w:cs="Tahoma"/>
                <w:b/>
              </w:rPr>
              <w:t>Рис.5А</w:t>
            </w:r>
            <w:r w:rsidRPr="004314D1">
              <w:rPr>
                <w:rFonts w:ascii="Tahoma" w:hAnsi="Tahoma" w:cs="Tahoma"/>
              </w:rPr>
              <w:t>). Установить два ригеля в замке.</w:t>
            </w:r>
          </w:p>
          <w:p w:rsidR="00CF303F" w:rsidRPr="004314D1" w:rsidRDefault="00CF303F" w:rsidP="00CF303F">
            <w:pPr>
              <w:pStyle w:val="a3"/>
              <w:tabs>
                <w:tab w:val="left" w:pos="426"/>
              </w:tabs>
              <w:ind w:left="284"/>
              <w:rPr>
                <w:rFonts w:ascii="Tahoma" w:hAnsi="Tahoma" w:cs="Tahoma"/>
              </w:rPr>
            </w:pPr>
            <w:r w:rsidRPr="004314D1">
              <w:rPr>
                <w:rFonts w:ascii="Tahoma" w:hAnsi="Tahoma" w:cs="Tahoma"/>
                <w:b/>
                <w:bCs/>
                <w:u w:val="single"/>
              </w:rPr>
              <w:t xml:space="preserve">ВНИМАНИЕ! </w:t>
            </w:r>
            <w:r w:rsidRPr="004314D1">
              <w:rPr>
                <w:rFonts w:ascii="Tahoma" w:hAnsi="Tahoma" w:cs="Tahoma"/>
                <w:b/>
                <w:bCs/>
              </w:rPr>
              <w:t>Центральный винт замка не выкручивать</w:t>
            </w:r>
            <w:r w:rsidRPr="004314D1">
              <w:rPr>
                <w:rFonts w:ascii="Tahoma" w:hAnsi="Tahoma" w:cs="Tahoma"/>
              </w:rPr>
              <w:t>!</w:t>
            </w:r>
          </w:p>
          <w:p w:rsidR="00CF303F" w:rsidRPr="004314D1" w:rsidRDefault="00CF303F" w:rsidP="00CF303F">
            <w:pPr>
              <w:pStyle w:val="a3"/>
              <w:tabs>
                <w:tab w:val="left" w:pos="426"/>
              </w:tabs>
              <w:ind w:left="284" w:right="314"/>
              <w:jc w:val="both"/>
              <w:rPr>
                <w:rFonts w:ascii="Tahoma" w:hAnsi="Tahoma" w:cs="Tahoma"/>
              </w:rPr>
            </w:pPr>
            <w:r w:rsidRPr="004314D1">
              <w:rPr>
                <w:rFonts w:ascii="Tahoma" w:hAnsi="Tahoma" w:cs="Tahoma"/>
              </w:rPr>
              <w:t>Заведите  плоский конец  ригеля под планку  замка и, слегка отогнув её ригелем, установите  на штифты язычка (</w:t>
            </w:r>
            <w:r w:rsidRPr="004314D1">
              <w:rPr>
                <w:rFonts w:ascii="Tahoma" w:hAnsi="Tahoma" w:cs="Tahoma"/>
                <w:b/>
              </w:rPr>
              <w:t>Рис.5Б</w:t>
            </w:r>
            <w:r w:rsidRPr="004314D1">
              <w:rPr>
                <w:rFonts w:ascii="Tahoma" w:hAnsi="Tahoma" w:cs="Tahoma"/>
              </w:rPr>
              <w:t>).</w:t>
            </w:r>
          </w:p>
          <w:p w:rsidR="00CF303F" w:rsidRPr="005729D1" w:rsidRDefault="00CF303F" w:rsidP="00CF303F">
            <w:pPr>
              <w:pStyle w:val="a3"/>
              <w:tabs>
                <w:tab w:val="left" w:pos="426"/>
              </w:tabs>
              <w:ind w:left="284" w:right="314"/>
              <w:jc w:val="both"/>
              <w:rPr>
                <w:rFonts w:ascii="Tahoma" w:hAnsi="Tahoma" w:cs="Tahoma"/>
                <w:sz w:val="18"/>
              </w:rPr>
            </w:pPr>
          </w:p>
          <w:p w:rsidR="00CF303F" w:rsidRPr="005729D1" w:rsidRDefault="00CF303F" w:rsidP="00CF303F">
            <w:pPr>
              <w:pStyle w:val="a3"/>
              <w:ind w:left="0"/>
              <w:jc w:val="center"/>
              <w:rPr>
                <w:rFonts w:ascii="Tahoma" w:hAnsi="Tahoma" w:cs="Tahoma"/>
                <w:sz w:val="18"/>
              </w:rPr>
            </w:pPr>
            <w:r w:rsidRPr="005729D1"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2009952" cy="1682151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-20000" contrast="4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286" cy="168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29D1"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2251494" cy="16821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867" cy="1682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303F" w:rsidRPr="00BB2B72" w:rsidRDefault="00CF303F" w:rsidP="00CF303F">
            <w:pPr>
              <w:pStyle w:val="a3"/>
              <w:ind w:left="0"/>
              <w:rPr>
                <w:rFonts w:ascii="Tahoma" w:hAnsi="Tahoma" w:cs="Tahoma"/>
                <w:b/>
                <w:sz w:val="18"/>
              </w:rPr>
            </w:pPr>
            <w:r w:rsidRPr="005729D1">
              <w:rPr>
                <w:rFonts w:ascii="Tahoma" w:hAnsi="Tahoma" w:cs="Tahoma"/>
                <w:sz w:val="18"/>
              </w:rPr>
              <w:t xml:space="preserve">                       </w:t>
            </w:r>
            <w:r>
              <w:rPr>
                <w:rFonts w:ascii="Tahoma" w:hAnsi="Tahoma" w:cs="Tahoma"/>
                <w:sz w:val="18"/>
              </w:rPr>
              <w:t xml:space="preserve">  </w:t>
            </w:r>
            <w:r w:rsidRPr="005729D1">
              <w:rPr>
                <w:rFonts w:ascii="Tahoma" w:hAnsi="Tahoma" w:cs="Tahoma"/>
                <w:sz w:val="18"/>
              </w:rPr>
              <w:t xml:space="preserve">    </w:t>
            </w:r>
            <w:r w:rsidRPr="005729D1">
              <w:rPr>
                <w:rFonts w:ascii="Tahoma" w:hAnsi="Tahoma" w:cs="Tahoma"/>
                <w:b/>
                <w:sz w:val="18"/>
              </w:rPr>
              <w:t xml:space="preserve">Рис. </w:t>
            </w:r>
            <w:r>
              <w:rPr>
                <w:rFonts w:ascii="Tahoma" w:hAnsi="Tahoma" w:cs="Tahoma"/>
                <w:b/>
                <w:sz w:val="18"/>
              </w:rPr>
              <w:t>5А</w:t>
            </w:r>
            <w:r w:rsidRPr="005729D1">
              <w:rPr>
                <w:rFonts w:ascii="Tahoma" w:hAnsi="Tahoma" w:cs="Tahoma"/>
                <w:b/>
                <w:sz w:val="18"/>
              </w:rPr>
              <w:t xml:space="preserve">                                                                   Рис. </w:t>
            </w:r>
            <w:r>
              <w:rPr>
                <w:rFonts w:ascii="Tahoma" w:hAnsi="Tahoma" w:cs="Tahoma"/>
                <w:b/>
                <w:sz w:val="18"/>
              </w:rPr>
              <w:t>5Б</w:t>
            </w:r>
          </w:p>
          <w:p w:rsidR="004314D1" w:rsidRDefault="004314D1" w:rsidP="00CF303F">
            <w:pPr>
              <w:pStyle w:val="a6"/>
              <w:ind w:left="851" w:hanging="425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314D1" w:rsidRDefault="004314D1" w:rsidP="00CF303F">
            <w:pPr>
              <w:pStyle w:val="a6"/>
              <w:ind w:left="851" w:hanging="425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F303F" w:rsidRDefault="00CF303F" w:rsidP="00CF303F">
            <w:pPr>
              <w:pStyle w:val="a6"/>
              <w:ind w:left="851" w:hanging="425"/>
              <w:rPr>
                <w:rFonts w:ascii="Tahoma" w:hAnsi="Tahoma" w:cs="Tahoma"/>
                <w:sz w:val="16"/>
                <w:szCs w:val="18"/>
              </w:rPr>
            </w:pPr>
            <w:r w:rsidRPr="004314D1">
              <w:rPr>
                <w:rFonts w:ascii="Tahoma" w:hAnsi="Tahoma" w:cs="Tahoma"/>
                <w:b/>
                <w:sz w:val="16"/>
                <w:szCs w:val="18"/>
              </w:rPr>
              <w:lastRenderedPageBreak/>
              <w:t xml:space="preserve">5.6. </w:t>
            </w:r>
            <w:r w:rsidRPr="004314D1">
              <w:rPr>
                <w:rFonts w:ascii="Tahoma" w:hAnsi="Tahoma" w:cs="Tahoma"/>
                <w:sz w:val="16"/>
                <w:szCs w:val="18"/>
              </w:rPr>
              <w:t>Установить двери и полки в корпус шкафа.</w:t>
            </w:r>
          </w:p>
          <w:p w:rsidR="004314D1" w:rsidRPr="004314D1" w:rsidRDefault="004314D1" w:rsidP="00CF303F">
            <w:pPr>
              <w:pStyle w:val="a6"/>
              <w:ind w:left="851" w:hanging="425"/>
              <w:rPr>
                <w:rFonts w:ascii="Tahoma" w:hAnsi="Tahoma" w:cs="Tahoma"/>
                <w:sz w:val="16"/>
                <w:szCs w:val="18"/>
              </w:rPr>
            </w:pPr>
          </w:p>
          <w:p w:rsidR="00CF303F" w:rsidRDefault="00CF303F" w:rsidP="00CF303F">
            <w:pPr>
              <w:pStyle w:val="a6"/>
              <w:ind w:left="851" w:hanging="425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drawing>
                <wp:inline distT="0" distB="0" distL="0" distR="0">
                  <wp:extent cx="2529445" cy="3621974"/>
                  <wp:effectExtent l="0" t="0" r="444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L(5)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817" cy="364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03F" w:rsidRPr="004314D1" w:rsidRDefault="00CF303F" w:rsidP="00CF303F">
            <w:pPr>
              <w:ind w:left="284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5729D1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7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314D1">
              <w:rPr>
                <w:rFonts w:ascii="Tahoma" w:hAnsi="Tahoma" w:cs="Tahoma"/>
                <w:sz w:val="16"/>
                <w:szCs w:val="18"/>
              </w:rPr>
              <w:t>При необходимости исправьте наклон и высоту шкафа с помощью регулируемых опор.</w:t>
            </w:r>
          </w:p>
          <w:p w:rsidR="008344E8" w:rsidRPr="008344E8" w:rsidRDefault="008344E8" w:rsidP="008344E8">
            <w:pPr>
              <w:ind w:left="284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 xml:space="preserve">        </w:t>
            </w:r>
            <w:r w:rsidRPr="008344E8">
              <w:rPr>
                <w:rFonts w:ascii="Tahoma" w:hAnsi="Tahoma" w:cs="Tahoma"/>
                <w:sz w:val="16"/>
                <w:szCs w:val="18"/>
              </w:rPr>
              <w:t xml:space="preserve">Сборка закончена. </w:t>
            </w:r>
          </w:p>
          <w:p w:rsidR="008344E8" w:rsidRPr="008344E8" w:rsidRDefault="008344E8" w:rsidP="008344E8">
            <w:pPr>
              <w:ind w:left="284"/>
              <w:rPr>
                <w:rFonts w:ascii="Tahoma" w:hAnsi="Tahoma" w:cs="Tahoma"/>
                <w:sz w:val="14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 xml:space="preserve">        </w:t>
            </w:r>
            <w:r w:rsidRPr="008344E8">
              <w:rPr>
                <w:rFonts w:ascii="Tahoma" w:hAnsi="Tahoma" w:cs="Tahoma"/>
                <w:sz w:val="16"/>
                <w:szCs w:val="18"/>
              </w:rPr>
              <w:t>Шкаф готов к использованию.</w:t>
            </w:r>
          </w:p>
          <w:p w:rsidR="005F5886" w:rsidRPr="008344E8" w:rsidRDefault="005F5886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344E8" w:rsidRDefault="008344E8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8344E8" w:rsidRDefault="008344E8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8344E8" w:rsidRDefault="008344E8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8344E8" w:rsidRDefault="008344E8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8344E8" w:rsidRDefault="008344E8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8344E8" w:rsidRDefault="008344E8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8344E8" w:rsidRDefault="008344E8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8344E8" w:rsidRDefault="008344E8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8344E8" w:rsidRDefault="008344E8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8344E8" w:rsidRDefault="008344E8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8344E8" w:rsidRDefault="008344E8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8344E8" w:rsidRDefault="008344E8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8344E8" w:rsidRDefault="008344E8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8344E8" w:rsidRDefault="008344E8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8344E8" w:rsidRDefault="008344E8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8344E8" w:rsidRDefault="008344E8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8344E8" w:rsidRDefault="008344E8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8344E8" w:rsidRDefault="008344E8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8344E8" w:rsidRDefault="008344E8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8344E8" w:rsidRDefault="008344E8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CF303F" w:rsidRDefault="00CF303F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4E525C">
              <w:rPr>
                <w:rFonts w:ascii="Tahoma" w:hAnsi="Tahoma" w:cs="Tahoma"/>
                <w:b/>
                <w:sz w:val="18"/>
                <w:szCs w:val="18"/>
                <w:u w:val="single"/>
              </w:rPr>
              <w:t>Сборочные детали по позициям:</w:t>
            </w:r>
          </w:p>
          <w:p w:rsidR="005F5886" w:rsidRPr="004E525C" w:rsidRDefault="005F5886" w:rsidP="00CF303F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CF303F" w:rsidRPr="00D9702F" w:rsidRDefault="00CF303F" w:rsidP="00CF303F">
            <w:pPr>
              <w:pStyle w:val="a6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D9702F">
              <w:rPr>
                <w:rFonts w:ascii="Tahoma" w:hAnsi="Tahoma" w:cs="Tahoma"/>
                <w:b/>
                <w:noProof/>
                <w:sz w:val="18"/>
                <w:szCs w:val="18"/>
              </w:rPr>
              <w:t xml:space="preserve">      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drawing>
                <wp:inline distT="0" distB="0" distL="0" distR="0">
                  <wp:extent cx="620202" cy="2814762"/>
                  <wp:effectExtent l="0" t="0" r="889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L(8)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973" cy="281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702F">
              <w:rPr>
                <w:rFonts w:ascii="Tahoma" w:hAnsi="Tahoma" w:cs="Tahoma"/>
                <w:b/>
                <w:noProof/>
                <w:sz w:val="18"/>
                <w:szCs w:val="18"/>
              </w:rPr>
              <w:t xml:space="preserve">   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 xml:space="preserve">      </w:t>
            </w:r>
            <w:r w:rsidRPr="00D9702F">
              <w:rPr>
                <w:rFonts w:ascii="Tahoma" w:hAnsi="Tahoma" w:cs="Tahoma"/>
                <w:b/>
                <w:noProof/>
                <w:sz w:val="18"/>
                <w:szCs w:val="18"/>
              </w:rPr>
              <w:t xml:space="preserve">        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drawing>
                <wp:inline distT="0" distB="0" distL="0" distR="0">
                  <wp:extent cx="548640" cy="2814762"/>
                  <wp:effectExtent l="0" t="0" r="381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L(9)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23" cy="2815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702F">
              <w:rPr>
                <w:rFonts w:ascii="Tahoma" w:hAnsi="Tahoma" w:cs="Tahoma"/>
                <w:b/>
                <w:noProof/>
                <w:sz w:val="18"/>
                <w:szCs w:val="18"/>
              </w:rPr>
              <w:t xml:space="preserve">             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drawing>
                <wp:inline distT="0" distB="0" distL="0" distR="0">
                  <wp:extent cx="132786" cy="2753248"/>
                  <wp:effectExtent l="19050" t="0" r="564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L(10)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69" cy="277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702F">
              <w:rPr>
                <w:rFonts w:ascii="Tahoma" w:hAnsi="Tahoma" w:cs="Tahoma"/>
                <w:b/>
                <w:noProof/>
                <w:sz w:val="18"/>
                <w:szCs w:val="18"/>
              </w:rPr>
              <w:t xml:space="preserve">       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 xml:space="preserve">  </w:t>
            </w:r>
            <w:r w:rsidRPr="00D9702F">
              <w:rPr>
                <w:rFonts w:ascii="Tahoma" w:hAnsi="Tahoma" w:cs="Tahoma"/>
                <w:b/>
                <w:noProof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drawing>
                <wp:inline distT="0" distB="0" distL="0" distR="0">
                  <wp:extent cx="516835" cy="263188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L(11)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48" cy="2638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702F">
              <w:rPr>
                <w:rFonts w:ascii="Tahoma" w:hAnsi="Tahoma" w:cs="Tahoma"/>
                <w:b/>
                <w:noProof/>
                <w:sz w:val="18"/>
                <w:szCs w:val="18"/>
              </w:rPr>
              <w:t xml:space="preserve">            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 xml:space="preserve">  </w:t>
            </w:r>
            <w:r w:rsidRPr="00D9702F">
              <w:rPr>
                <w:rFonts w:ascii="Tahoma" w:hAnsi="Tahoma" w:cs="Tahoma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drawing>
                <wp:inline distT="0" distB="0" distL="0" distR="0">
                  <wp:extent cx="508883" cy="2631882"/>
                  <wp:effectExtent l="0" t="0" r="571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L(12)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81" cy="2633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03F" w:rsidRPr="001D6DB7" w:rsidRDefault="00CF303F" w:rsidP="00CF303F">
            <w:pPr>
              <w:pStyle w:val="a6"/>
              <w:rPr>
                <w:rFonts w:ascii="Tahoma" w:hAnsi="Tahoma" w:cs="Tahoma"/>
                <w:noProof/>
                <w:sz w:val="16"/>
                <w:szCs w:val="16"/>
              </w:rPr>
            </w:pPr>
            <w:r w:rsidRPr="001D6DB7">
              <w:rPr>
                <w:rFonts w:ascii="Tahoma" w:hAnsi="Tahoma" w:cs="Tahoma"/>
                <w:noProof/>
                <w:sz w:val="16"/>
                <w:szCs w:val="16"/>
              </w:rPr>
              <w:t xml:space="preserve">        1-Боковина             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 xml:space="preserve">        </w:t>
            </w:r>
            <w:r w:rsidRPr="001D6DB7">
              <w:rPr>
                <w:rFonts w:ascii="Tahoma" w:hAnsi="Tahoma" w:cs="Tahoma"/>
                <w:noProof/>
                <w:sz w:val="16"/>
                <w:szCs w:val="16"/>
              </w:rPr>
              <w:t xml:space="preserve">2-Стенка      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 xml:space="preserve">  </w:t>
            </w:r>
            <w:r w:rsidRPr="001D6DB7">
              <w:rPr>
                <w:rFonts w:ascii="Tahoma" w:hAnsi="Tahoma" w:cs="Tahoma"/>
                <w:noProof/>
                <w:sz w:val="16"/>
                <w:szCs w:val="16"/>
              </w:rPr>
              <w:t xml:space="preserve">  3-Планка        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 xml:space="preserve">  </w:t>
            </w:r>
            <w:r w:rsidRPr="001D6DB7">
              <w:rPr>
                <w:rFonts w:ascii="Tahoma" w:hAnsi="Tahoma" w:cs="Tahoma"/>
                <w:noProof/>
                <w:sz w:val="16"/>
                <w:szCs w:val="16"/>
              </w:rPr>
              <w:t xml:space="preserve">4-Дверь            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 xml:space="preserve">  </w:t>
            </w:r>
            <w:r w:rsidRPr="001D6DB7">
              <w:rPr>
                <w:rFonts w:ascii="Tahoma" w:hAnsi="Tahoma" w:cs="Tahoma"/>
                <w:noProof/>
                <w:sz w:val="16"/>
                <w:szCs w:val="16"/>
              </w:rPr>
              <w:t xml:space="preserve">   5-Дверь</w:t>
            </w:r>
          </w:p>
          <w:p w:rsidR="00CF303F" w:rsidRPr="001D6DB7" w:rsidRDefault="00CF303F" w:rsidP="00CF303F">
            <w:pPr>
              <w:pStyle w:val="a6"/>
              <w:rPr>
                <w:rFonts w:ascii="Tahoma" w:hAnsi="Tahoma" w:cs="Tahoma"/>
                <w:noProof/>
                <w:sz w:val="16"/>
                <w:szCs w:val="16"/>
              </w:rPr>
            </w:pPr>
            <w:r w:rsidRPr="001D6DB7">
              <w:rPr>
                <w:rFonts w:ascii="Tahoma" w:hAnsi="Tahoma" w:cs="Tahoma"/>
                <w:noProof/>
                <w:sz w:val="16"/>
                <w:szCs w:val="16"/>
              </w:rPr>
              <w:t xml:space="preserve">                                      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 xml:space="preserve">        </w:t>
            </w:r>
            <w:r w:rsidRPr="001D6DB7">
              <w:rPr>
                <w:rFonts w:ascii="Tahoma" w:hAnsi="Tahoma" w:cs="Tahoma"/>
                <w:noProof/>
                <w:sz w:val="16"/>
                <w:szCs w:val="16"/>
              </w:rPr>
              <w:t xml:space="preserve">  задняя                              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 xml:space="preserve">   </w:t>
            </w:r>
            <w:r w:rsidRPr="001D6DB7">
              <w:rPr>
                <w:rFonts w:ascii="Tahoma" w:hAnsi="Tahoma" w:cs="Tahoma"/>
                <w:noProof/>
                <w:sz w:val="16"/>
                <w:szCs w:val="16"/>
              </w:rPr>
              <w:t xml:space="preserve">     левая              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 xml:space="preserve">   </w:t>
            </w:r>
            <w:r w:rsidRPr="001D6DB7">
              <w:rPr>
                <w:rFonts w:ascii="Tahoma" w:hAnsi="Tahoma" w:cs="Tahoma"/>
                <w:noProof/>
                <w:sz w:val="16"/>
                <w:szCs w:val="16"/>
              </w:rPr>
              <w:t xml:space="preserve">   правая</w:t>
            </w:r>
          </w:p>
          <w:p w:rsidR="00CF303F" w:rsidRDefault="00CF303F" w:rsidP="00CF303F">
            <w:pPr>
              <w:pStyle w:val="a6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4314D1" w:rsidRDefault="00CF303F" w:rsidP="00CF303F">
            <w:pPr>
              <w:pStyle w:val="a6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</w:t>
            </w:r>
            <w:r w:rsidR="004314D1">
              <w:rPr>
                <w:rFonts w:ascii="Tahoma" w:hAnsi="Tahoma" w:cs="Tahoma"/>
                <w:noProof/>
                <w:sz w:val="18"/>
                <w:szCs w:val="18"/>
              </w:rPr>
              <w:t xml:space="preserve">     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 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>
                  <wp:extent cx="1958649" cy="929030"/>
                  <wp:effectExtent l="19050" t="0" r="3501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L(14)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146" cy="9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   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>
                  <wp:extent cx="1843431" cy="815771"/>
                  <wp:effectExtent l="19050" t="0" r="4419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L(15)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268" cy="817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 </w:t>
            </w:r>
          </w:p>
          <w:p w:rsidR="004314D1" w:rsidRDefault="004314D1" w:rsidP="00CF303F">
            <w:pPr>
              <w:pStyle w:val="a6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 xml:space="preserve">                          </w:t>
            </w:r>
            <w:r w:rsidRPr="001D6DB7">
              <w:rPr>
                <w:rFonts w:ascii="Tahoma" w:hAnsi="Tahoma" w:cs="Tahoma"/>
                <w:noProof/>
                <w:sz w:val="16"/>
                <w:szCs w:val="16"/>
              </w:rPr>
              <w:t xml:space="preserve">6-Крыша                         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 xml:space="preserve">                    </w:t>
            </w:r>
            <w:r w:rsidRPr="001D6DB7">
              <w:rPr>
                <w:rFonts w:ascii="Tahoma" w:hAnsi="Tahoma" w:cs="Tahoma"/>
                <w:noProof/>
                <w:sz w:val="16"/>
                <w:szCs w:val="16"/>
              </w:rPr>
              <w:t xml:space="preserve">         7-Дно  </w:t>
            </w:r>
          </w:p>
          <w:p w:rsidR="004314D1" w:rsidRDefault="004314D1" w:rsidP="00CF303F">
            <w:pPr>
              <w:pStyle w:val="a6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CF303F" w:rsidRDefault="00AE4C0B" w:rsidP="00CF303F">
            <w:pPr>
              <w:pStyle w:val="a6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3789680</wp:posOffset>
                  </wp:positionH>
                  <wp:positionV relativeFrom="paragraph">
                    <wp:posOffset>-1270</wp:posOffset>
                  </wp:positionV>
                  <wp:extent cx="521970" cy="672465"/>
                  <wp:effectExtent l="1905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181610</wp:posOffset>
                  </wp:positionV>
                  <wp:extent cx="485140" cy="306705"/>
                  <wp:effectExtent l="1905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303F">
              <w:rPr>
                <w:rFonts w:ascii="Tahoma" w:hAnsi="Tahoma" w:cs="Tahoma"/>
                <w:noProof/>
                <w:sz w:val="18"/>
                <w:szCs w:val="18"/>
              </w:rPr>
              <w:t xml:space="preserve">  </w:t>
            </w:r>
            <w:r w:rsidR="00CF303F"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>
                  <wp:extent cx="1615746" cy="694944"/>
                  <wp:effectExtent l="19050" t="0" r="3504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L(13)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361" cy="698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03F" w:rsidRPr="001D6DB7" w:rsidRDefault="00CF303F" w:rsidP="004314D1">
            <w:pPr>
              <w:ind w:left="426" w:right="314"/>
              <w:rPr>
                <w:rFonts w:ascii="Tahoma" w:hAnsi="Tahoma" w:cs="Tahoma"/>
                <w:noProof/>
                <w:sz w:val="16"/>
                <w:szCs w:val="16"/>
              </w:rPr>
            </w:pPr>
            <w:r w:rsidRPr="001D6DB7">
              <w:rPr>
                <w:rFonts w:ascii="Tahoma" w:hAnsi="Tahoma" w:cs="Tahoma"/>
                <w:noProof/>
                <w:sz w:val="16"/>
                <w:szCs w:val="16"/>
              </w:rPr>
              <w:t xml:space="preserve">     8-Полка</w:t>
            </w:r>
            <w:r w:rsidR="00AE4C0B">
              <w:rPr>
                <w:rFonts w:ascii="Tahoma" w:hAnsi="Tahoma" w:cs="Tahoma"/>
                <w:noProof/>
                <w:sz w:val="16"/>
                <w:szCs w:val="16"/>
              </w:rPr>
              <w:t xml:space="preserve">                                           </w:t>
            </w:r>
            <w:r w:rsidR="00AE4C0B" w:rsidRPr="001D6DB7">
              <w:rPr>
                <w:rFonts w:ascii="Tahoma" w:hAnsi="Tahoma" w:cs="Tahoma"/>
                <w:sz w:val="16"/>
                <w:szCs w:val="16"/>
              </w:rPr>
              <w:t>9-Заклепка</w:t>
            </w:r>
            <w:r w:rsidR="00AE4C0B">
              <w:rPr>
                <w:rFonts w:ascii="Tahoma" w:hAnsi="Tahoma" w:cs="Tahoma"/>
                <w:sz w:val="16"/>
                <w:szCs w:val="16"/>
              </w:rPr>
              <w:t xml:space="preserve">                          </w:t>
            </w:r>
            <w:r w:rsidR="00AE4C0B" w:rsidRPr="001D6DB7">
              <w:rPr>
                <w:rFonts w:ascii="Tahoma" w:hAnsi="Tahoma" w:cs="Tahoma"/>
                <w:sz w:val="16"/>
                <w:szCs w:val="16"/>
              </w:rPr>
              <w:t>10-Замок</w:t>
            </w:r>
            <w:r w:rsidR="00AE4C0B">
              <w:rPr>
                <w:rFonts w:ascii="Tahoma" w:hAnsi="Tahoma" w:cs="Tahoma"/>
                <w:sz w:val="16"/>
                <w:szCs w:val="16"/>
              </w:rPr>
              <w:t xml:space="preserve"> ригельный</w:t>
            </w:r>
          </w:p>
          <w:p w:rsidR="00CF303F" w:rsidRDefault="00CF303F" w:rsidP="00CF303F">
            <w:pPr>
              <w:ind w:right="314"/>
              <w:rPr>
                <w:rFonts w:ascii="Calibri" w:hAnsi="Calibri" w:cs="Tahoma"/>
                <w:noProof/>
                <w:sz w:val="18"/>
                <w:szCs w:val="18"/>
              </w:rPr>
            </w:pPr>
          </w:p>
          <w:p w:rsidR="00CF303F" w:rsidRDefault="00CF303F" w:rsidP="00CF303F">
            <w:pPr>
              <w:ind w:left="426" w:right="314"/>
              <w:rPr>
                <w:rFonts w:ascii="Calibri" w:hAnsi="Calibri" w:cs="Tahoma"/>
                <w:noProof/>
                <w:sz w:val="18"/>
                <w:szCs w:val="18"/>
              </w:rPr>
            </w:pPr>
          </w:p>
          <w:p w:rsidR="00CF303F" w:rsidRDefault="00E14ABB" w:rsidP="00CF303F">
            <w:pPr>
              <w:ind w:left="426" w:right="31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3126105</wp:posOffset>
                  </wp:positionH>
                  <wp:positionV relativeFrom="paragraph">
                    <wp:posOffset>179705</wp:posOffset>
                  </wp:positionV>
                  <wp:extent cx="299720" cy="353060"/>
                  <wp:effectExtent l="19050" t="0" r="5080" b="0"/>
                  <wp:wrapNone/>
                  <wp:docPr id="28" name="Рисунок 27" descr="Втулка проходная ф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тулка проходная ф9.5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F303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F303F">
              <w:rPr>
                <w:noProof/>
                <w:sz w:val="18"/>
                <w:szCs w:val="18"/>
              </w:rPr>
              <w:drawing>
                <wp:inline distT="0" distB="0" distL="0" distR="0">
                  <wp:extent cx="1264257" cy="675861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552" cy="685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303F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CF303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E4C0B">
              <w:rPr>
                <w:noProof/>
                <w:sz w:val="18"/>
                <w:szCs w:val="18"/>
              </w:rPr>
              <w:drawing>
                <wp:inline distT="0" distB="0" distL="0" distR="0">
                  <wp:extent cx="373711" cy="588397"/>
                  <wp:effectExtent l="0" t="0" r="7620" b="2540"/>
                  <wp:docPr id="22" name="Рисунок 13" descr="\\192.168.10.2\metallzavod\Factory production\Standard Production\ITP Serias\ITP 100\DOC\Эскизы\Опора М6х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0.2\metallzavod\Factory production\Standard Production\ITP Serias\ITP 100\DOC\Эскизы\Опора М6х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303F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CF303F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   </w:t>
            </w:r>
            <w:r w:rsidR="00CF303F">
              <w:rPr>
                <w:noProof/>
                <w:sz w:val="18"/>
                <w:szCs w:val="18"/>
              </w:rPr>
              <w:t xml:space="preserve"> </w:t>
            </w:r>
            <w:r w:rsidR="00AE4C0B">
              <w:rPr>
                <w:noProof/>
                <w:sz w:val="18"/>
                <w:szCs w:val="18"/>
              </w:rPr>
              <w:t xml:space="preserve">      </w:t>
            </w:r>
            <w:r>
              <w:rPr>
                <w:noProof/>
                <w:sz w:val="18"/>
                <w:szCs w:val="18"/>
              </w:rPr>
              <w:t xml:space="preserve">                                  </w:t>
            </w:r>
            <w:r w:rsidR="00AE4C0B">
              <w:rPr>
                <w:noProof/>
                <w:sz w:val="18"/>
                <w:szCs w:val="18"/>
              </w:rPr>
              <w:t xml:space="preserve">      </w:t>
            </w:r>
            <w:r>
              <w:rPr>
                <w:noProof/>
                <w:sz w:val="18"/>
                <w:szCs w:val="18"/>
              </w:rPr>
              <w:t xml:space="preserve">  </w:t>
            </w:r>
            <w:r w:rsidR="00AE4C0B">
              <w:rPr>
                <w:noProof/>
                <w:sz w:val="18"/>
                <w:szCs w:val="18"/>
              </w:rPr>
              <w:t xml:space="preserve">       </w:t>
            </w:r>
            <w:r w:rsidR="00CF303F">
              <w:rPr>
                <w:noProof/>
                <w:sz w:val="18"/>
                <w:szCs w:val="18"/>
              </w:rPr>
              <w:t xml:space="preserve"> </w:t>
            </w:r>
            <w:r w:rsidR="00CF303F">
              <w:rPr>
                <w:noProof/>
                <w:sz w:val="18"/>
                <w:szCs w:val="18"/>
              </w:rPr>
              <w:drawing>
                <wp:inline distT="0" distB="0" distL="0" distR="0">
                  <wp:extent cx="603849" cy="577969"/>
                  <wp:effectExtent l="0" t="0" r="6350" b="0"/>
                  <wp:docPr id="18" name="Рисунок 18" descr="Пет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Пет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920" cy="58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4E8" w:rsidRDefault="00CF303F" w:rsidP="00E14A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Pr="001D6DB7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E14ABB"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r w:rsidRPr="001D6DB7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8344E8" w:rsidRPr="00CF303F" w:rsidRDefault="00E14ABB" w:rsidP="008344E8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="00CF303F" w:rsidRPr="001D6DB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344E8">
              <w:rPr>
                <w:rFonts w:ascii="Tahoma" w:hAnsi="Tahoma" w:cs="Tahoma"/>
                <w:sz w:val="16"/>
                <w:szCs w:val="16"/>
              </w:rPr>
              <w:t xml:space="preserve">                 </w:t>
            </w:r>
            <w:r w:rsidR="00AE4C0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F303F" w:rsidRPr="001D6DB7">
              <w:rPr>
                <w:rFonts w:ascii="Tahoma" w:hAnsi="Tahoma" w:cs="Tahoma"/>
                <w:sz w:val="16"/>
                <w:szCs w:val="16"/>
              </w:rPr>
              <w:t xml:space="preserve">11-Ригель    </w:t>
            </w:r>
            <w:r w:rsidR="00CF303F"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="008344E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F303F" w:rsidRPr="001D6DB7">
              <w:rPr>
                <w:rFonts w:ascii="Tahoma" w:hAnsi="Tahoma" w:cs="Tahoma"/>
                <w:sz w:val="16"/>
                <w:szCs w:val="16"/>
              </w:rPr>
              <w:t xml:space="preserve">12-Опора </w:t>
            </w:r>
            <w:r w:rsidR="00AE4C0B">
              <w:rPr>
                <w:rFonts w:ascii="Tahoma" w:hAnsi="Tahoma" w:cs="Tahoma"/>
                <w:sz w:val="16"/>
                <w:szCs w:val="16"/>
              </w:rPr>
              <w:t>резьбовая</w:t>
            </w:r>
            <w:r w:rsidR="00CF303F" w:rsidRPr="001D6DB7"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="00AE4C0B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CF303F" w:rsidRPr="001D6DB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13-Втулка проходная</w:t>
            </w:r>
            <w:r w:rsidR="00CF303F" w:rsidRPr="001D6DB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CF303F" w:rsidRPr="001D6DB7">
              <w:rPr>
                <w:rFonts w:ascii="Tahoma" w:hAnsi="Tahoma" w:cs="Tahoma"/>
                <w:sz w:val="16"/>
                <w:szCs w:val="16"/>
              </w:rPr>
              <w:t xml:space="preserve"> 14-Петля </w:t>
            </w:r>
            <w:r w:rsidR="00AE4C0B">
              <w:rPr>
                <w:rFonts w:ascii="Tahoma" w:hAnsi="Tahoma" w:cs="Tahoma"/>
                <w:sz w:val="16"/>
                <w:szCs w:val="16"/>
              </w:rPr>
              <w:t>пластиковая</w:t>
            </w:r>
          </w:p>
        </w:tc>
      </w:tr>
    </w:tbl>
    <w:p w:rsidR="00CE65F4" w:rsidRPr="00715DB8" w:rsidRDefault="00CE65F4" w:rsidP="00AE4C0B">
      <w:pPr>
        <w:rPr>
          <w:rFonts w:ascii="Tahoma" w:hAnsi="Tahoma" w:cs="Tahoma"/>
          <w:sz w:val="6"/>
        </w:rPr>
      </w:pPr>
    </w:p>
    <w:sectPr w:rsidR="00CE65F4" w:rsidRPr="00715DB8" w:rsidSect="005F5886">
      <w:pgSz w:w="16838" w:h="11906" w:orient="landscape"/>
      <w:pgMar w:top="426" w:right="397" w:bottom="284" w:left="39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-FLEX Type A">
    <w:altName w:val="Courier New"/>
    <w:charset w:val="CC"/>
    <w:family w:val="auto"/>
    <w:pitch w:val="variable"/>
    <w:sig w:usb0="00000001" w:usb1="00000000" w:usb2="00000000" w:usb3="00000000" w:csb0="0000009F" w:csb1="00000000"/>
  </w:font>
  <w:font w:name="T-FLEX Type B">
    <w:altName w:val="Trebuchet MS"/>
    <w:charset w:val="CC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C055F"/>
    <w:multiLevelType w:val="multilevel"/>
    <w:tmpl w:val="011CDF1E"/>
    <w:lvl w:ilvl="0">
      <w:start w:val="9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2BB31D40"/>
    <w:multiLevelType w:val="multilevel"/>
    <w:tmpl w:val="1E6A08C2"/>
    <w:lvl w:ilvl="0">
      <w:start w:val="9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54A92CB3"/>
    <w:multiLevelType w:val="multilevel"/>
    <w:tmpl w:val="8D94FB4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EB32CF"/>
    <w:rsid w:val="000013FF"/>
    <w:rsid w:val="000147D2"/>
    <w:rsid w:val="00026158"/>
    <w:rsid w:val="00071ED0"/>
    <w:rsid w:val="000C0455"/>
    <w:rsid w:val="000D1C89"/>
    <w:rsid w:val="000E347C"/>
    <w:rsid w:val="00107425"/>
    <w:rsid w:val="001212DA"/>
    <w:rsid w:val="00165A05"/>
    <w:rsid w:val="001C0038"/>
    <w:rsid w:val="001C5B91"/>
    <w:rsid w:val="001D6DB7"/>
    <w:rsid w:val="002203BD"/>
    <w:rsid w:val="00221F8B"/>
    <w:rsid w:val="00224451"/>
    <w:rsid w:val="00224930"/>
    <w:rsid w:val="00234B94"/>
    <w:rsid w:val="002408F6"/>
    <w:rsid w:val="00257DFA"/>
    <w:rsid w:val="0029208F"/>
    <w:rsid w:val="002A66B4"/>
    <w:rsid w:val="002A6F3D"/>
    <w:rsid w:val="002C0CD7"/>
    <w:rsid w:val="002D26F4"/>
    <w:rsid w:val="002F140D"/>
    <w:rsid w:val="0030373C"/>
    <w:rsid w:val="0032267C"/>
    <w:rsid w:val="0033241A"/>
    <w:rsid w:val="00353C14"/>
    <w:rsid w:val="00367D41"/>
    <w:rsid w:val="00375BA0"/>
    <w:rsid w:val="003D1387"/>
    <w:rsid w:val="00411C98"/>
    <w:rsid w:val="004128C4"/>
    <w:rsid w:val="004133CE"/>
    <w:rsid w:val="00423A80"/>
    <w:rsid w:val="0043029A"/>
    <w:rsid w:val="004314D1"/>
    <w:rsid w:val="004551BF"/>
    <w:rsid w:val="00455EBB"/>
    <w:rsid w:val="0047113E"/>
    <w:rsid w:val="004E525C"/>
    <w:rsid w:val="0051630D"/>
    <w:rsid w:val="00524B52"/>
    <w:rsid w:val="005729D1"/>
    <w:rsid w:val="0057546E"/>
    <w:rsid w:val="005A1F70"/>
    <w:rsid w:val="005A74B0"/>
    <w:rsid w:val="005C0521"/>
    <w:rsid w:val="005D4A0D"/>
    <w:rsid w:val="005D7598"/>
    <w:rsid w:val="005F5886"/>
    <w:rsid w:val="006370DA"/>
    <w:rsid w:val="0067745A"/>
    <w:rsid w:val="006A3235"/>
    <w:rsid w:val="006E7BB1"/>
    <w:rsid w:val="006F7246"/>
    <w:rsid w:val="006F724B"/>
    <w:rsid w:val="0070768F"/>
    <w:rsid w:val="00715DB8"/>
    <w:rsid w:val="007174B6"/>
    <w:rsid w:val="0072653B"/>
    <w:rsid w:val="00755948"/>
    <w:rsid w:val="00772865"/>
    <w:rsid w:val="0078703D"/>
    <w:rsid w:val="0079087B"/>
    <w:rsid w:val="007F118D"/>
    <w:rsid w:val="008172BA"/>
    <w:rsid w:val="00820CFA"/>
    <w:rsid w:val="00826822"/>
    <w:rsid w:val="008344E8"/>
    <w:rsid w:val="00835594"/>
    <w:rsid w:val="00890D63"/>
    <w:rsid w:val="00894E72"/>
    <w:rsid w:val="008C7BFB"/>
    <w:rsid w:val="00903069"/>
    <w:rsid w:val="00912486"/>
    <w:rsid w:val="00913003"/>
    <w:rsid w:val="00915F08"/>
    <w:rsid w:val="00956853"/>
    <w:rsid w:val="00965C11"/>
    <w:rsid w:val="00974662"/>
    <w:rsid w:val="009901F5"/>
    <w:rsid w:val="0099249A"/>
    <w:rsid w:val="00995062"/>
    <w:rsid w:val="009B0446"/>
    <w:rsid w:val="009C1DB3"/>
    <w:rsid w:val="009C470E"/>
    <w:rsid w:val="009D0878"/>
    <w:rsid w:val="009E458B"/>
    <w:rsid w:val="009F6899"/>
    <w:rsid w:val="00A142CF"/>
    <w:rsid w:val="00A205AC"/>
    <w:rsid w:val="00A369A1"/>
    <w:rsid w:val="00A93B5B"/>
    <w:rsid w:val="00A93D1A"/>
    <w:rsid w:val="00AC2192"/>
    <w:rsid w:val="00AE4C0B"/>
    <w:rsid w:val="00AE5AD8"/>
    <w:rsid w:val="00AF332A"/>
    <w:rsid w:val="00AF6F30"/>
    <w:rsid w:val="00B00A25"/>
    <w:rsid w:val="00B84333"/>
    <w:rsid w:val="00BB2B72"/>
    <w:rsid w:val="00BB54B8"/>
    <w:rsid w:val="00BD24B4"/>
    <w:rsid w:val="00C038F5"/>
    <w:rsid w:val="00C230E1"/>
    <w:rsid w:val="00C327E4"/>
    <w:rsid w:val="00C37596"/>
    <w:rsid w:val="00C412D4"/>
    <w:rsid w:val="00C424D3"/>
    <w:rsid w:val="00C96907"/>
    <w:rsid w:val="00CE65F4"/>
    <w:rsid w:val="00CF164B"/>
    <w:rsid w:val="00CF303F"/>
    <w:rsid w:val="00D01E71"/>
    <w:rsid w:val="00D076A2"/>
    <w:rsid w:val="00D204E4"/>
    <w:rsid w:val="00D37492"/>
    <w:rsid w:val="00D501E9"/>
    <w:rsid w:val="00D62E83"/>
    <w:rsid w:val="00D712D1"/>
    <w:rsid w:val="00D9702F"/>
    <w:rsid w:val="00DE78A2"/>
    <w:rsid w:val="00E048CC"/>
    <w:rsid w:val="00E14ABB"/>
    <w:rsid w:val="00E26A16"/>
    <w:rsid w:val="00E53B5F"/>
    <w:rsid w:val="00E631D6"/>
    <w:rsid w:val="00E727CD"/>
    <w:rsid w:val="00E76BA0"/>
    <w:rsid w:val="00E9071E"/>
    <w:rsid w:val="00EB32CF"/>
    <w:rsid w:val="00EC6AFC"/>
    <w:rsid w:val="00ED05D3"/>
    <w:rsid w:val="00ED5532"/>
    <w:rsid w:val="00F05C0B"/>
    <w:rsid w:val="00F1582F"/>
    <w:rsid w:val="00F24013"/>
    <w:rsid w:val="00F56DC1"/>
    <w:rsid w:val="00F80143"/>
    <w:rsid w:val="00FD7B43"/>
    <w:rsid w:val="00FE3E7F"/>
    <w:rsid w:val="00FF3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3" type="connector" idref="#Прямая со стрелкой 71"/>
        <o:r id="V:Rule4" type="connector" idref="#Прямая со стрелкой 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65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CE65F4"/>
    <w:pPr>
      <w:keepNext/>
      <w:ind w:right="97"/>
      <w:jc w:val="center"/>
      <w:outlineLvl w:val="4"/>
    </w:pPr>
    <w:rPr>
      <w:rFonts w:ascii="T-FLEX Type A" w:hAnsi="T-FLEX Type A"/>
      <w:b/>
      <w:sz w:val="16"/>
      <w:szCs w:val="18"/>
    </w:rPr>
  </w:style>
  <w:style w:type="paragraph" w:styleId="6">
    <w:name w:val="heading 6"/>
    <w:basedOn w:val="a"/>
    <w:next w:val="a"/>
    <w:link w:val="60"/>
    <w:semiHidden/>
    <w:unhideWhenUsed/>
    <w:qFormat/>
    <w:rsid w:val="00CE65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E65F4"/>
    <w:pPr>
      <w:keepNext/>
      <w:tabs>
        <w:tab w:val="left" w:pos="360"/>
        <w:tab w:val="left" w:pos="540"/>
      </w:tabs>
      <w:jc w:val="both"/>
      <w:outlineLvl w:val="6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65F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E65F4"/>
    <w:rPr>
      <w:rFonts w:ascii="T-FLEX Type A" w:eastAsia="Times New Roman" w:hAnsi="T-FLEX Type A" w:cs="Times New Roman"/>
      <w:b/>
      <w:sz w:val="16"/>
      <w:szCs w:val="18"/>
      <w:lang w:eastAsia="ru-RU"/>
    </w:rPr>
  </w:style>
  <w:style w:type="character" w:customStyle="1" w:styleId="60">
    <w:name w:val="Заголовок 6 Знак"/>
    <w:basedOn w:val="a0"/>
    <w:link w:val="6"/>
    <w:semiHidden/>
    <w:rsid w:val="00CE65F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E65F4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1">
    <w:name w:val="Body Text Indent 2"/>
    <w:basedOn w:val="a"/>
    <w:link w:val="22"/>
    <w:rsid w:val="00CE65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E6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lock Text"/>
    <w:basedOn w:val="a"/>
    <w:rsid w:val="00CE65F4"/>
    <w:pPr>
      <w:ind w:left="360" w:right="-572"/>
    </w:pPr>
    <w:rPr>
      <w:rFonts w:ascii="T-FLEX Type B" w:hAnsi="T-FLEX Type B"/>
      <w:sz w:val="16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CE65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5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32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327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E04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D712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65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CE65F4"/>
    <w:pPr>
      <w:keepNext/>
      <w:ind w:right="97"/>
      <w:jc w:val="center"/>
      <w:outlineLvl w:val="4"/>
    </w:pPr>
    <w:rPr>
      <w:rFonts w:ascii="T-FLEX Type A" w:hAnsi="T-FLEX Type A"/>
      <w:b/>
      <w:sz w:val="16"/>
      <w:szCs w:val="18"/>
    </w:rPr>
  </w:style>
  <w:style w:type="paragraph" w:styleId="6">
    <w:name w:val="heading 6"/>
    <w:basedOn w:val="a"/>
    <w:next w:val="a"/>
    <w:link w:val="60"/>
    <w:semiHidden/>
    <w:unhideWhenUsed/>
    <w:qFormat/>
    <w:rsid w:val="00CE65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E65F4"/>
    <w:pPr>
      <w:keepNext/>
      <w:tabs>
        <w:tab w:val="left" w:pos="360"/>
        <w:tab w:val="left" w:pos="540"/>
      </w:tabs>
      <w:jc w:val="both"/>
      <w:outlineLvl w:val="6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65F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E65F4"/>
    <w:rPr>
      <w:rFonts w:ascii="T-FLEX Type A" w:eastAsia="Times New Roman" w:hAnsi="T-FLEX Type A" w:cs="Times New Roman"/>
      <w:b/>
      <w:sz w:val="16"/>
      <w:szCs w:val="18"/>
      <w:lang w:eastAsia="ru-RU"/>
    </w:rPr>
  </w:style>
  <w:style w:type="character" w:customStyle="1" w:styleId="60">
    <w:name w:val="Заголовок 6 Знак"/>
    <w:basedOn w:val="a0"/>
    <w:link w:val="6"/>
    <w:semiHidden/>
    <w:rsid w:val="00CE65F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E65F4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1">
    <w:name w:val="Body Text Indent 2"/>
    <w:basedOn w:val="a"/>
    <w:link w:val="22"/>
    <w:rsid w:val="00CE65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E6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lock Text"/>
    <w:basedOn w:val="a"/>
    <w:rsid w:val="00CE65F4"/>
    <w:pPr>
      <w:ind w:left="360" w:right="-572"/>
    </w:pPr>
    <w:rPr>
      <w:rFonts w:ascii="T-FLEX Type B" w:hAnsi="T-FLEX Type B"/>
      <w:sz w:val="16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CE65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5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32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327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E04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D712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4A60-30A6-461A-8CBF-AAFB34EE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МЕТАЛЛЗАВОД"</Company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 Осокин</dc:creator>
  <cp:lastModifiedBy>ab</cp:lastModifiedBy>
  <cp:revision>10</cp:revision>
  <cp:lastPrinted>2013-12-26T06:46:00Z</cp:lastPrinted>
  <dcterms:created xsi:type="dcterms:W3CDTF">2013-12-25T12:24:00Z</dcterms:created>
  <dcterms:modified xsi:type="dcterms:W3CDTF">2015-10-02T12:57:00Z</dcterms:modified>
</cp:coreProperties>
</file>